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72" w:rsidRDefault="00282472" w:rsidP="0028247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857250" cy="1028700"/>
            <wp:effectExtent l="19050" t="0" r="0" b="0"/>
            <wp:docPr id="1" name="Picture 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72" w:rsidRDefault="00282472" w:rsidP="00282472">
      <w:pPr>
        <w:jc w:val="center"/>
        <w:outlineLvl w:val="0"/>
        <w:rPr>
          <w:b/>
          <w:sz w:val="52"/>
          <w:szCs w:val="52"/>
          <w:lang w:val="hr-HR" w:eastAsia="hr-HR"/>
        </w:rPr>
      </w:pPr>
      <w:r>
        <w:rPr>
          <w:b/>
          <w:sz w:val="52"/>
          <w:szCs w:val="52"/>
          <w:lang w:val="hr-HR" w:eastAsia="hr-HR"/>
        </w:rPr>
        <w:t>СЛУЖБЕНИ ГЛАСНИК</w:t>
      </w:r>
    </w:p>
    <w:p w:rsidR="00282472" w:rsidRDefault="00282472" w:rsidP="00282472">
      <w:pPr>
        <w:jc w:val="center"/>
        <w:rPr>
          <w:b/>
          <w:sz w:val="36"/>
          <w:szCs w:val="36"/>
          <w:lang w:eastAsia="hr-HR"/>
        </w:rPr>
      </w:pPr>
      <w:r>
        <w:rPr>
          <w:b/>
          <w:sz w:val="36"/>
          <w:szCs w:val="36"/>
          <w:lang w:val="sr-Latn-CS" w:eastAsia="hr-HR"/>
        </w:rPr>
        <w:t>O</w:t>
      </w:r>
      <w:r>
        <w:rPr>
          <w:b/>
          <w:sz w:val="36"/>
          <w:szCs w:val="36"/>
          <w:lang w:val="hr-HR" w:eastAsia="hr-HR"/>
        </w:rPr>
        <w:t>ПШТИНЕ ШЕКОВИЋИ</w:t>
      </w:r>
    </w:p>
    <w:p w:rsidR="00282472" w:rsidRDefault="00D55C57" w:rsidP="0028247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Број </w:t>
      </w:r>
      <w:r w:rsidR="005158C2">
        <w:rPr>
          <w:b/>
          <w:sz w:val="22"/>
          <w:szCs w:val="22"/>
          <w:u w:val="single"/>
          <w:lang w:val="en-US"/>
        </w:rPr>
        <w:t>5</w:t>
      </w:r>
      <w:r w:rsidR="00282472">
        <w:rPr>
          <w:b/>
          <w:sz w:val="22"/>
          <w:szCs w:val="22"/>
          <w:u w:val="single"/>
        </w:rPr>
        <w:t xml:space="preserve">                                                                    </w:t>
      </w:r>
      <w:r w:rsidR="00BC6163">
        <w:rPr>
          <w:b/>
          <w:sz w:val="22"/>
          <w:szCs w:val="22"/>
          <w:u w:val="single"/>
        </w:rPr>
        <w:t xml:space="preserve">                        </w:t>
      </w:r>
      <w:r w:rsidR="00A07CD4">
        <w:rPr>
          <w:b/>
          <w:sz w:val="22"/>
          <w:szCs w:val="22"/>
          <w:u w:val="single"/>
        </w:rPr>
        <w:t xml:space="preserve">   </w:t>
      </w:r>
      <w:r w:rsidR="004328FF">
        <w:rPr>
          <w:b/>
          <w:sz w:val="22"/>
          <w:szCs w:val="22"/>
          <w:u w:val="single"/>
        </w:rPr>
        <w:t>Четвртак</w:t>
      </w:r>
      <w:r w:rsidR="00A07CD4">
        <w:rPr>
          <w:b/>
          <w:sz w:val="22"/>
          <w:szCs w:val="22"/>
          <w:u w:val="single"/>
        </w:rPr>
        <w:t xml:space="preserve">, </w:t>
      </w:r>
      <w:r w:rsidR="004328FF">
        <w:rPr>
          <w:b/>
          <w:sz w:val="22"/>
          <w:szCs w:val="22"/>
          <w:u w:val="single"/>
        </w:rPr>
        <w:t>07</w:t>
      </w:r>
      <w:r w:rsidR="005B7356">
        <w:rPr>
          <w:b/>
          <w:sz w:val="22"/>
          <w:szCs w:val="22"/>
          <w:u w:val="single"/>
        </w:rPr>
        <w:t>.0</w:t>
      </w:r>
      <w:r>
        <w:rPr>
          <w:b/>
          <w:sz w:val="22"/>
          <w:szCs w:val="22"/>
          <w:u w:val="single"/>
          <w:lang w:val="en-US"/>
        </w:rPr>
        <w:t>5</w:t>
      </w:r>
      <w:r w:rsidR="004169E7">
        <w:rPr>
          <w:b/>
          <w:sz w:val="22"/>
          <w:szCs w:val="22"/>
          <w:u w:val="single"/>
        </w:rPr>
        <w:t>.2026</w:t>
      </w:r>
      <w:r w:rsidR="00282472">
        <w:rPr>
          <w:b/>
          <w:sz w:val="22"/>
          <w:szCs w:val="22"/>
          <w:u w:val="single"/>
        </w:rPr>
        <w:t>.</w:t>
      </w:r>
      <w:r w:rsidR="00A07CD4">
        <w:rPr>
          <w:b/>
          <w:sz w:val="22"/>
          <w:szCs w:val="22"/>
          <w:u w:val="single"/>
        </w:rPr>
        <w:t xml:space="preserve"> </w:t>
      </w:r>
      <w:r w:rsidR="00282472">
        <w:rPr>
          <w:b/>
          <w:sz w:val="22"/>
          <w:szCs w:val="22"/>
          <w:u w:val="single"/>
        </w:rPr>
        <w:t xml:space="preserve">године                                                        </w:t>
      </w:r>
    </w:p>
    <w:p w:rsidR="00E9010F" w:rsidRDefault="00282472" w:rsidP="00282472"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    75450 Шековићи, Јосипа Ковачевића бб, телефон 056/653-023, тел/факс 056/654-612, Е-</w:t>
      </w:r>
      <w:r>
        <w:rPr>
          <w:rFonts w:ascii="Arial" w:hAnsi="Arial" w:cs="Arial"/>
          <w:color w:val="0070C0"/>
          <w:sz w:val="16"/>
          <w:szCs w:val="16"/>
        </w:rPr>
        <w:t>mail</w:t>
      </w:r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: </w:t>
      </w:r>
      <w:hyperlink r:id="rId8" w:history="1">
        <w:r w:rsidRPr="008D0BF7">
          <w:rPr>
            <w:rStyle w:val="Hyperlink"/>
            <w:rFonts w:ascii="Arial" w:hAnsi="Arial" w:cs="Arial"/>
            <w:sz w:val="16"/>
            <w:szCs w:val="16"/>
            <w:lang w:val="en-US"/>
          </w:rPr>
          <w:t>so.sekovici@gmail.com</w:t>
        </w:r>
      </w:hyperlink>
    </w:p>
    <w:p w:rsidR="00A41E76" w:rsidRDefault="00A41E76" w:rsidP="00282472"/>
    <w:p w:rsidR="00A41E76" w:rsidRDefault="00A41E76" w:rsidP="00282472"/>
    <w:p w:rsidR="00A41E76" w:rsidRPr="00B214A3" w:rsidRDefault="00A41E76" w:rsidP="00A41E76">
      <w:pPr>
        <w:jc w:val="both"/>
        <w:rPr>
          <w:b/>
          <w:sz w:val="22"/>
          <w:szCs w:val="22"/>
          <w:u w:val="single"/>
        </w:rPr>
      </w:pPr>
      <w:r w:rsidRPr="00B214A3">
        <w:rPr>
          <w:b/>
          <w:sz w:val="22"/>
          <w:szCs w:val="22"/>
          <w:u w:val="single"/>
        </w:rPr>
        <w:t xml:space="preserve">АКТИ </w:t>
      </w:r>
      <w:r w:rsidR="00D55C57">
        <w:rPr>
          <w:b/>
          <w:sz w:val="22"/>
          <w:szCs w:val="22"/>
          <w:u w:val="single"/>
          <w:lang w:val="en-US"/>
        </w:rPr>
        <w:t>СКУПШТИНЕ</w:t>
      </w:r>
      <w:r w:rsidR="00B214A3" w:rsidRPr="00B214A3">
        <w:rPr>
          <w:b/>
          <w:sz w:val="22"/>
          <w:szCs w:val="22"/>
          <w:u w:val="single"/>
        </w:rPr>
        <w:t xml:space="preserve"> </w:t>
      </w:r>
      <w:r w:rsidRPr="00B214A3">
        <w:rPr>
          <w:b/>
          <w:sz w:val="22"/>
          <w:szCs w:val="22"/>
          <w:u w:val="single"/>
        </w:rPr>
        <w:t xml:space="preserve"> ОПШТИНЕ</w:t>
      </w:r>
    </w:p>
    <w:p w:rsidR="00EE47FF" w:rsidRDefault="00EE47FF" w:rsidP="00EE47FF">
      <w:pPr>
        <w:jc w:val="both"/>
        <w:rPr>
          <w:sz w:val="22"/>
          <w:szCs w:val="22"/>
          <w:lang w:eastAsia="en-US"/>
        </w:rPr>
      </w:pPr>
    </w:p>
    <w:p w:rsidR="00D55C57" w:rsidRPr="00D55C57" w:rsidRDefault="00D55C57" w:rsidP="00EE47FF">
      <w:pPr>
        <w:jc w:val="both"/>
        <w:rPr>
          <w:sz w:val="22"/>
          <w:szCs w:val="22"/>
          <w:lang w:eastAsia="en-US"/>
        </w:rPr>
        <w:sectPr w:rsidR="00D55C57" w:rsidRPr="00D55C57" w:rsidSect="00282472">
          <w:footerReference w:type="default" r:id="rId9"/>
          <w:pgSz w:w="12240" w:h="15840"/>
          <w:pgMar w:top="851" w:right="1417" w:bottom="1417" w:left="1417" w:header="708" w:footer="708" w:gutter="0"/>
          <w:cols w:space="708"/>
          <w:docGrid w:linePitch="360"/>
        </w:sectPr>
      </w:pPr>
    </w:p>
    <w:p w:rsidR="00BC6163" w:rsidRPr="00B214A3" w:rsidRDefault="00BC6163" w:rsidP="00E57685">
      <w:pPr>
        <w:rPr>
          <w:sz w:val="22"/>
          <w:szCs w:val="22"/>
          <w:lang w:val="en-US"/>
        </w:rPr>
        <w:sectPr w:rsidR="00BC6163" w:rsidRPr="00B214A3" w:rsidSect="00EE47FF">
          <w:type w:val="continuous"/>
          <w:pgSz w:w="12240" w:h="15840"/>
          <w:pgMar w:top="851" w:right="1417" w:bottom="1417" w:left="1417" w:header="708" w:footer="708" w:gutter="0"/>
          <w:cols w:num="2" w:space="708"/>
          <w:docGrid w:linePitch="360"/>
        </w:sectPr>
      </w:pPr>
    </w:p>
    <w:p w:rsidR="00D55C57" w:rsidRPr="00D55C57" w:rsidRDefault="00D55C57" w:rsidP="00D55C57">
      <w:pPr>
        <w:jc w:val="both"/>
        <w:rPr>
          <w:sz w:val="22"/>
          <w:szCs w:val="22"/>
          <w:lang w:val="sr-Cyrl-CS"/>
        </w:rPr>
      </w:pPr>
      <w:r w:rsidRPr="00D55C57">
        <w:rPr>
          <w:sz w:val="22"/>
          <w:szCs w:val="22"/>
          <w:lang w:val="sr-Cyrl-CS"/>
        </w:rPr>
        <w:lastRenderedPageBreak/>
        <w:t>На основу члана 4</w:t>
      </w:r>
      <w:r w:rsidRPr="00D55C57">
        <w:rPr>
          <w:sz w:val="22"/>
          <w:szCs w:val="22"/>
          <w:lang w:val="sr-Latn-CS"/>
        </w:rPr>
        <w:t>6.</w:t>
      </w:r>
      <w:r w:rsidRPr="00D55C57">
        <w:rPr>
          <w:sz w:val="22"/>
          <w:szCs w:val="22"/>
          <w:lang w:val="sr-Cyrl-CS"/>
        </w:rPr>
        <w:t xml:space="preserve"> и  48. Закона о буџетском систему Републике Српске („Службени гласник Републике Српске“ број: </w:t>
      </w:r>
      <w:r w:rsidRPr="00D55C57">
        <w:rPr>
          <w:sz w:val="22"/>
          <w:szCs w:val="22"/>
          <w:lang w:val="sr-Latn-CS"/>
        </w:rPr>
        <w:t>121/12,</w:t>
      </w:r>
      <w:r w:rsidRPr="00D55C57">
        <w:rPr>
          <w:sz w:val="22"/>
          <w:szCs w:val="22"/>
          <w:lang w:val="sr-Cyrl-CS"/>
        </w:rPr>
        <w:t>52/14</w:t>
      </w:r>
      <w:r w:rsidRPr="00D55C57">
        <w:rPr>
          <w:sz w:val="22"/>
          <w:szCs w:val="22"/>
          <w:lang w:val="sr-Latn-CS"/>
        </w:rPr>
        <w:t>,103/15</w:t>
      </w:r>
      <w:r w:rsidRPr="00D55C57">
        <w:rPr>
          <w:sz w:val="22"/>
          <w:szCs w:val="22"/>
          <w:lang w:val="sr-Cyrl-CS"/>
        </w:rPr>
        <w:t xml:space="preserve">, 15/16 и 110/24), и члана </w:t>
      </w:r>
      <w:r w:rsidRPr="00D55C57">
        <w:rPr>
          <w:sz w:val="22"/>
          <w:szCs w:val="22"/>
          <w:lang w:val="sr-Latn-CS"/>
        </w:rPr>
        <w:t>31</w:t>
      </w:r>
      <w:r w:rsidRPr="00D55C57">
        <w:rPr>
          <w:sz w:val="22"/>
          <w:szCs w:val="22"/>
          <w:lang w:val="sr-Cyrl-CS"/>
        </w:rPr>
        <w:t xml:space="preserve">.Статута општине Шековићи („Службени гласник општине Шековићи“, број: </w:t>
      </w:r>
      <w:r w:rsidRPr="00D55C57">
        <w:rPr>
          <w:sz w:val="22"/>
          <w:szCs w:val="22"/>
          <w:lang w:val="sr-Latn-CS"/>
        </w:rPr>
        <w:t>10/17</w:t>
      </w:r>
      <w:r w:rsidRPr="00D55C57">
        <w:rPr>
          <w:sz w:val="22"/>
          <w:szCs w:val="22"/>
          <w:lang w:val="sr-Cyrl-CS"/>
        </w:rPr>
        <w:t xml:space="preserve">), Скупштина општине Шековићи на 14. редовној сједници,одржаној 30.04.2026. године  </w:t>
      </w:r>
      <w:r w:rsidRPr="00D55C57">
        <w:rPr>
          <w:b/>
          <w:sz w:val="22"/>
          <w:szCs w:val="22"/>
          <w:lang w:val="sr-Cyrl-CS"/>
        </w:rPr>
        <w:t>донијела је</w:t>
      </w:r>
    </w:p>
    <w:p w:rsidR="00D55C57" w:rsidRPr="00D55C57" w:rsidRDefault="00D55C57" w:rsidP="00D55C57">
      <w:pPr>
        <w:jc w:val="both"/>
        <w:rPr>
          <w:b/>
          <w:sz w:val="22"/>
          <w:szCs w:val="22"/>
          <w:lang w:val="sr-Cyrl-CS"/>
        </w:rPr>
      </w:pPr>
    </w:p>
    <w:p w:rsidR="00D55C57" w:rsidRPr="00D55C57" w:rsidRDefault="00D55C57" w:rsidP="004328FF">
      <w:pPr>
        <w:jc w:val="center"/>
        <w:rPr>
          <w:b/>
          <w:sz w:val="22"/>
          <w:szCs w:val="22"/>
          <w:lang w:val="sr-Cyrl-CS"/>
        </w:rPr>
      </w:pPr>
      <w:r w:rsidRPr="00D55C57">
        <w:rPr>
          <w:b/>
          <w:sz w:val="22"/>
          <w:szCs w:val="22"/>
          <w:lang w:val="sr-Cyrl-CS"/>
        </w:rPr>
        <w:t>О Д Л У К У</w:t>
      </w:r>
    </w:p>
    <w:p w:rsidR="00D55C57" w:rsidRPr="00D55C57" w:rsidRDefault="00D55C57" w:rsidP="004328FF">
      <w:pPr>
        <w:jc w:val="center"/>
        <w:rPr>
          <w:b/>
          <w:sz w:val="22"/>
          <w:szCs w:val="22"/>
          <w:lang w:val="sr-Cyrl-CS"/>
        </w:rPr>
      </w:pPr>
      <w:r w:rsidRPr="00D55C57">
        <w:rPr>
          <w:b/>
          <w:sz w:val="22"/>
          <w:szCs w:val="22"/>
        </w:rPr>
        <w:t xml:space="preserve">о усвајању Извјештаја о извршењу буџета општине </w:t>
      </w:r>
      <w:r w:rsidRPr="00D55C57">
        <w:rPr>
          <w:b/>
          <w:sz w:val="22"/>
          <w:szCs w:val="22"/>
          <w:lang w:val="sr-Cyrl-CS"/>
        </w:rPr>
        <w:t>Шековићи</w:t>
      </w:r>
    </w:p>
    <w:p w:rsidR="00D55C57" w:rsidRPr="00D55C57" w:rsidRDefault="00D55C57" w:rsidP="004328FF">
      <w:pPr>
        <w:jc w:val="center"/>
        <w:rPr>
          <w:b/>
          <w:sz w:val="22"/>
          <w:szCs w:val="22"/>
        </w:rPr>
      </w:pPr>
      <w:r w:rsidRPr="00D55C57">
        <w:rPr>
          <w:b/>
          <w:sz w:val="22"/>
          <w:szCs w:val="22"/>
          <w:lang w:val="sr-Cyrl-CS"/>
        </w:rPr>
        <w:t>за период од 01.01.20</w:t>
      </w:r>
      <w:r w:rsidRPr="00D55C57">
        <w:rPr>
          <w:b/>
          <w:sz w:val="22"/>
          <w:szCs w:val="22"/>
          <w:lang w:val="sr-Latn-CS"/>
        </w:rPr>
        <w:t>2</w:t>
      </w:r>
      <w:r w:rsidRPr="00D55C57">
        <w:rPr>
          <w:b/>
          <w:sz w:val="22"/>
          <w:szCs w:val="22"/>
          <w:lang w:val="sr-Cyrl-BA"/>
        </w:rPr>
        <w:t>5</w:t>
      </w:r>
      <w:r w:rsidRPr="00D55C57">
        <w:rPr>
          <w:b/>
          <w:sz w:val="22"/>
          <w:szCs w:val="22"/>
          <w:lang w:val="sr-Cyrl-CS"/>
        </w:rPr>
        <w:t>. године до 3</w:t>
      </w:r>
      <w:r w:rsidRPr="00D55C57">
        <w:rPr>
          <w:b/>
          <w:sz w:val="22"/>
          <w:szCs w:val="22"/>
          <w:lang w:val="sr-Latn-CS"/>
        </w:rPr>
        <w:t>1.12</w:t>
      </w:r>
      <w:r w:rsidRPr="00D55C57">
        <w:rPr>
          <w:b/>
          <w:sz w:val="22"/>
          <w:szCs w:val="22"/>
          <w:lang w:val="sr-Cyrl-CS"/>
        </w:rPr>
        <w:t>.20</w:t>
      </w:r>
      <w:r w:rsidRPr="00D55C57">
        <w:rPr>
          <w:b/>
          <w:sz w:val="22"/>
          <w:szCs w:val="22"/>
          <w:lang w:val="sr-Latn-CS"/>
        </w:rPr>
        <w:t>2</w:t>
      </w:r>
      <w:r w:rsidRPr="00D55C57">
        <w:rPr>
          <w:b/>
          <w:sz w:val="22"/>
          <w:szCs w:val="22"/>
          <w:lang w:val="sr-Cyrl-BA"/>
        </w:rPr>
        <w:t>5</w:t>
      </w:r>
      <w:r w:rsidRPr="00D55C57">
        <w:rPr>
          <w:b/>
          <w:sz w:val="22"/>
          <w:szCs w:val="22"/>
          <w:lang w:val="sr-Cyrl-CS"/>
        </w:rPr>
        <w:t>. године</w:t>
      </w:r>
    </w:p>
    <w:p w:rsidR="00D55C57" w:rsidRPr="00D55C57" w:rsidRDefault="00D55C57" w:rsidP="004328FF">
      <w:pPr>
        <w:jc w:val="center"/>
        <w:rPr>
          <w:b/>
          <w:sz w:val="22"/>
          <w:szCs w:val="22"/>
        </w:rPr>
      </w:pPr>
    </w:p>
    <w:p w:rsidR="00D55C57" w:rsidRPr="00D55C57" w:rsidRDefault="00D55C57" w:rsidP="00D55C57">
      <w:pPr>
        <w:jc w:val="center"/>
        <w:rPr>
          <w:b/>
          <w:sz w:val="22"/>
          <w:szCs w:val="22"/>
          <w:lang w:val="sr-Cyrl-CS"/>
        </w:rPr>
      </w:pPr>
    </w:p>
    <w:p w:rsidR="00D55C57" w:rsidRPr="00D55C57" w:rsidRDefault="00D55C57" w:rsidP="00D55C57">
      <w:pPr>
        <w:jc w:val="center"/>
        <w:rPr>
          <w:b/>
          <w:sz w:val="22"/>
          <w:szCs w:val="22"/>
          <w:lang w:val="sr-Cyrl-CS"/>
        </w:rPr>
      </w:pPr>
      <w:r w:rsidRPr="00D55C57">
        <w:rPr>
          <w:b/>
          <w:sz w:val="22"/>
          <w:szCs w:val="22"/>
          <w:lang w:val="sr-Cyrl-CS"/>
        </w:rPr>
        <w:t>Члан 1.</w:t>
      </w:r>
    </w:p>
    <w:p w:rsidR="00D55C57" w:rsidRPr="00D55C57" w:rsidRDefault="00D55C57" w:rsidP="00D55C57">
      <w:pPr>
        <w:jc w:val="both"/>
        <w:rPr>
          <w:sz w:val="22"/>
          <w:szCs w:val="22"/>
          <w:lang w:val="sr-Cyrl-CS"/>
        </w:rPr>
      </w:pPr>
      <w:r w:rsidRPr="00D55C57">
        <w:rPr>
          <w:sz w:val="22"/>
          <w:szCs w:val="22"/>
          <w:lang w:val="sr-Cyrl-CS"/>
        </w:rPr>
        <w:t>Овом Одлуком усваја се Извјештај о извршењу буџета општине Шековићи за период од 01.01. 20</w:t>
      </w:r>
      <w:r w:rsidRPr="00D55C57">
        <w:rPr>
          <w:sz w:val="22"/>
          <w:szCs w:val="22"/>
          <w:lang w:val="sr-Latn-CS"/>
        </w:rPr>
        <w:t>2</w:t>
      </w:r>
      <w:r w:rsidRPr="00D55C57">
        <w:rPr>
          <w:sz w:val="22"/>
          <w:szCs w:val="22"/>
          <w:lang w:val="sr-Cyrl-BA"/>
        </w:rPr>
        <w:t>5</w:t>
      </w:r>
      <w:r w:rsidRPr="00D55C57">
        <w:rPr>
          <w:sz w:val="22"/>
          <w:szCs w:val="22"/>
          <w:lang w:val="sr-Cyrl-CS"/>
        </w:rPr>
        <w:t xml:space="preserve">. до </w:t>
      </w:r>
      <w:r w:rsidRPr="00D55C57">
        <w:rPr>
          <w:sz w:val="22"/>
          <w:szCs w:val="22"/>
          <w:lang w:val="sr-Latn-CS"/>
        </w:rPr>
        <w:t>31.12</w:t>
      </w:r>
      <w:r w:rsidRPr="00D55C57">
        <w:rPr>
          <w:sz w:val="22"/>
          <w:szCs w:val="22"/>
          <w:lang w:val="sr-Cyrl-CS"/>
        </w:rPr>
        <w:t>.20</w:t>
      </w:r>
      <w:r w:rsidRPr="00D55C57">
        <w:rPr>
          <w:sz w:val="22"/>
          <w:szCs w:val="22"/>
          <w:lang w:val="sr-Latn-CS"/>
        </w:rPr>
        <w:t>2</w:t>
      </w:r>
      <w:r w:rsidRPr="00D55C57">
        <w:rPr>
          <w:sz w:val="22"/>
          <w:szCs w:val="22"/>
          <w:lang w:val="sr-Cyrl-BA"/>
        </w:rPr>
        <w:t>5</w:t>
      </w:r>
      <w:r w:rsidRPr="00D55C57">
        <w:rPr>
          <w:sz w:val="22"/>
          <w:szCs w:val="22"/>
          <w:lang w:val="sr-Cyrl-CS"/>
        </w:rPr>
        <w:t>.</w:t>
      </w:r>
      <w:r w:rsidRPr="00D55C57">
        <w:rPr>
          <w:sz w:val="22"/>
          <w:szCs w:val="22"/>
        </w:rPr>
        <w:t xml:space="preserve"> </w:t>
      </w:r>
      <w:r w:rsidRPr="00D55C57">
        <w:rPr>
          <w:sz w:val="22"/>
          <w:szCs w:val="22"/>
          <w:lang w:val="sr-Cyrl-CS"/>
        </w:rPr>
        <w:t>године.</w:t>
      </w:r>
    </w:p>
    <w:p w:rsidR="00D55C57" w:rsidRPr="00D55C57" w:rsidRDefault="00D55C57" w:rsidP="00D55C57">
      <w:pPr>
        <w:jc w:val="center"/>
        <w:rPr>
          <w:sz w:val="22"/>
          <w:szCs w:val="22"/>
          <w:lang w:val="sr-Cyrl-CS"/>
        </w:rPr>
      </w:pPr>
      <w:r w:rsidRPr="00D55C57">
        <w:rPr>
          <w:b/>
          <w:sz w:val="22"/>
          <w:szCs w:val="22"/>
          <w:lang w:val="sr-Cyrl-CS"/>
        </w:rPr>
        <w:t>Члан 2</w:t>
      </w:r>
      <w:r w:rsidRPr="00D55C57">
        <w:rPr>
          <w:sz w:val="22"/>
          <w:szCs w:val="22"/>
          <w:lang w:val="sr-Cyrl-CS"/>
        </w:rPr>
        <w:t>.</w:t>
      </w:r>
    </w:p>
    <w:p w:rsidR="00D55C57" w:rsidRPr="00D55C57" w:rsidRDefault="00D55C57" w:rsidP="00D55C57">
      <w:pPr>
        <w:jc w:val="both"/>
        <w:rPr>
          <w:sz w:val="22"/>
          <w:szCs w:val="22"/>
          <w:lang w:val="sr-Cyrl-CS"/>
        </w:rPr>
      </w:pPr>
      <w:r w:rsidRPr="00D55C57">
        <w:rPr>
          <w:sz w:val="22"/>
          <w:szCs w:val="22"/>
          <w:lang w:val="sr-Cyrl-CS"/>
        </w:rPr>
        <w:t>Приходи по изворима и врстама прихода,распоред прихода и намјенама утврђени су у Извјештају, који је саставни дио ове одлуке.</w:t>
      </w:r>
    </w:p>
    <w:p w:rsidR="00D55C57" w:rsidRPr="00D55C57" w:rsidRDefault="00D55C57" w:rsidP="00D55C57">
      <w:pPr>
        <w:jc w:val="center"/>
        <w:rPr>
          <w:b/>
          <w:sz w:val="22"/>
          <w:szCs w:val="22"/>
          <w:lang w:val="sr-Cyrl-CS"/>
        </w:rPr>
      </w:pPr>
      <w:r w:rsidRPr="00D55C57">
        <w:rPr>
          <w:b/>
          <w:sz w:val="22"/>
          <w:szCs w:val="22"/>
          <w:lang w:val="sr-Cyrl-CS"/>
        </w:rPr>
        <w:t>Члан 3.</w:t>
      </w:r>
    </w:p>
    <w:p w:rsidR="00D55C57" w:rsidRPr="00D55C57" w:rsidRDefault="00D55C57" w:rsidP="00D55C57">
      <w:pPr>
        <w:jc w:val="both"/>
        <w:rPr>
          <w:sz w:val="22"/>
          <w:szCs w:val="22"/>
          <w:lang w:val="sr-Cyrl-CS"/>
        </w:rPr>
      </w:pPr>
      <w:r w:rsidRPr="00D55C57">
        <w:rPr>
          <w:sz w:val="22"/>
          <w:szCs w:val="22"/>
          <w:lang w:val="sr-Cyrl-CS"/>
        </w:rPr>
        <w:t xml:space="preserve">Ова Одлука ступа на снагу осмог дана од дана објављивања </w:t>
      </w:r>
      <w:r w:rsidRPr="00D55C57">
        <w:rPr>
          <w:sz w:val="22"/>
          <w:szCs w:val="22"/>
        </w:rPr>
        <w:t xml:space="preserve"> у</w:t>
      </w:r>
      <w:r w:rsidRPr="00D55C57">
        <w:rPr>
          <w:sz w:val="22"/>
          <w:szCs w:val="22"/>
          <w:lang w:val="sr-Cyrl-CS"/>
        </w:rPr>
        <w:t xml:space="preserve"> „Службеном гласнику општине Шековићи“.</w:t>
      </w:r>
    </w:p>
    <w:p w:rsidR="005101B0" w:rsidRDefault="005101B0" w:rsidP="005101B0">
      <w:pPr>
        <w:jc w:val="both"/>
        <w:rPr>
          <w:lang w:val="sr-Cyrl-CS"/>
        </w:rPr>
      </w:pPr>
    </w:p>
    <w:p w:rsidR="00D55C57" w:rsidRPr="00E775EA" w:rsidRDefault="00D55C57" w:rsidP="00D55C5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D55C57" w:rsidRPr="00E775EA" w:rsidRDefault="00D55C57" w:rsidP="00D55C5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D55C57" w:rsidRPr="00E775EA" w:rsidRDefault="00D55C57" w:rsidP="00D55C57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D55C57" w:rsidRPr="00C22FEC" w:rsidRDefault="00D55C57" w:rsidP="00D55C57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</w:rPr>
        <w:t>Број:01-022-</w:t>
      </w:r>
      <w:r>
        <w:rPr>
          <w:sz w:val="18"/>
          <w:szCs w:val="18"/>
          <w:lang w:val="en-US"/>
        </w:rPr>
        <w:t>2</w:t>
      </w:r>
      <w:r>
        <w:rPr>
          <w:sz w:val="18"/>
          <w:szCs w:val="18"/>
        </w:rPr>
        <w:t>6/202</w:t>
      </w:r>
      <w:r>
        <w:rPr>
          <w:sz w:val="18"/>
          <w:szCs w:val="18"/>
          <w:lang w:val="en-US"/>
        </w:rPr>
        <w:t>6</w:t>
      </w: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30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4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C66D75" w:rsidRDefault="00C66D75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C66D75" w:rsidRDefault="00C66D75" w:rsidP="00D55C57">
      <w:pPr>
        <w:autoSpaceDE w:val="0"/>
        <w:autoSpaceDN w:val="0"/>
        <w:adjustRightInd w:val="0"/>
        <w:rPr>
          <w:sz w:val="18"/>
          <w:szCs w:val="18"/>
        </w:rPr>
        <w:sectPr w:rsidR="00C66D75" w:rsidSect="00D55C57">
          <w:type w:val="continuous"/>
          <w:pgSz w:w="12240" w:h="15840"/>
          <w:pgMar w:top="851" w:right="1183" w:bottom="993" w:left="1134" w:header="708" w:footer="708" w:gutter="0"/>
          <w:cols w:num="2" w:space="234"/>
          <w:docGrid w:linePitch="360"/>
        </w:sect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580"/>
        <w:gridCol w:w="7594"/>
        <w:gridCol w:w="1399"/>
        <w:gridCol w:w="2393"/>
        <w:gridCol w:w="1120"/>
      </w:tblGrid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  <w:sz w:val="28"/>
                <w:szCs w:val="28"/>
              </w:rPr>
            </w:pPr>
            <w:r w:rsidRPr="00066C83">
              <w:rPr>
                <w:b/>
                <w:bCs/>
                <w:sz w:val="28"/>
                <w:szCs w:val="28"/>
              </w:rPr>
              <w:t>БУЏЕТ ЗА 2025.-ОПШТИ Д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A.БУЏЕТ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519.0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130.1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.32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.414.1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риходи од пореза на доходак и доб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орeз на лична пр. и приходе од сам.дјелат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0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14.7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орези на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4.3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орези на промет произв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ндиректни порези дозначени од У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7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855.4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9.6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912.1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668.2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риходи од финанс. и нефинан. имовине и позитивних курсних разл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7.2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Накнаде,таксе и приходи од пружања јавних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835.1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631.6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Новчане каз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Остали 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8.8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79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3.4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79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3.4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РАНСФЕРИ ИЗМ. ИЛИ УНУТАР ЈЕД.ВЛ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06.3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34.27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ансфери између буџ.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6.3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34.27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Б.БУЏЕТСК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382.1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246.6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238.4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193.9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126.67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083.4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6.0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67.4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4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финанси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0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0.75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6.5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93.3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61.0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50.1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25.5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финансирања и други фин.трош. између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5.6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35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РАНСФЕРИ ИЗМЕЂУ И УНУТАР ЈЕД.В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3.7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2.7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ансфери између различитих ниво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3.7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2.7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БУЏЕТСКА РЕЗЕР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 xml:space="preserve">В.БРУТО БУЏЕТСКИ СУФИЦИТ/ДЕФИЦИ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136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83.5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Г.НЕТО ИЗДАЦИ ЗА НЕФИНАНСИЈСКУ ИМОВИНУ (I -l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-1.187.4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-1.078.6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8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I.Прими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римици за не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II. 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207.4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078.6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161.4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8.4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непроизведену финан.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5.3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залихе мат. и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4.9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Д.БУЏЕТСКИ СУФИЦИТ/ДЕФИЦ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-50.5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-195.1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8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Ђ.НЕТО ФИНАНСИРАЊЕ(Е+Ж+З+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0.5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2.2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E.НЕТО ПРИМ. ОД ФИНАНС.ИМО.(I-I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9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I.Примици од финансијске имов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6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II.Издаци за 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Ж.НЕТО ЗАДУЖИВАЊЕ (I-I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-19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-197.6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9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I.Примици од задужи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lastRenderedPageBreak/>
              <w:t>6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II. Издаци за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9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97.6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 xml:space="preserve">Издаци за отплату дуго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7.6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отплату дугова из транса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9.9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3.OСТАЛИ НЕТО ПРИМИЦИ(I-I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-147.9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-124.9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9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I Остали прими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7.9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5.9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прими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примици из транса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7.9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5.9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II 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15.90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00.8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47.9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45.73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издаци из трансакција раз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7.9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5.13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.РАСПОДЈЕЛА СУФИЦИТА ИЗ РАНИЈИХ ГОД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96.6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84.7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Ј.РАЗЛИКА У ФИНАНСИРАЊУ (Д+Ђ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-132.9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  <w:sz w:val="28"/>
                <w:szCs w:val="28"/>
              </w:rPr>
            </w:pPr>
            <w:r w:rsidRPr="00066C83">
              <w:rPr>
                <w:b/>
                <w:bCs/>
                <w:sz w:val="28"/>
                <w:szCs w:val="28"/>
              </w:rPr>
              <w:t>БУЏЕТ ЗА 2025.ГОД.-БУЏЕТСКИ ПРИХОДИ И ПРИМИЦИ ЗА НЕФИ.ИМ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БУЏЕТ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519.0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130.1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.32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.414.1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Приходи од пореза на доходак и доб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орез на приходе од пољопривреде и шумар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Порeз на лична пр. и приходе од сам.дјелат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0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14.7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орез од прихода од самосталних дјела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6.1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7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орез на лична прим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5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78.6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Порези на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4.3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орез на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4.3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Порези на промет производ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5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 xml:space="preserve">Порез на промет произво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орез на промет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5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Aкциз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1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ндиректни порези дозначени од У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7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855.4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7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ндиректни порези дозначени од У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7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855.4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9.6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9.6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912.1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668.2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Приходи од финанс. и нефинан. имовине и позитивних курсних разл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7.2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риходи од земљишне рен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.6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риходи од закупа објек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6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2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Накнаде,таксе и приходи од пружања јавних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835.1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631.6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пштинске административне нак.и так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9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.5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 xml:space="preserve">Локалне комуналне накнаде и такс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3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аксе за заузимање јавних површ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.2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Боравишна так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6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22 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Накнаде по разним основ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5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51.41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Накнаде за путе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3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Накнаде за шу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3.2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риходи ФУШ-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.5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Накнаде за во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.7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е накна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3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 xml:space="preserve">Комуналне накнад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7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.1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22 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Приходи од пружања јавних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0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2.2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риходи општинских органа упра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#VALUE!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Дјечије обданиште Мајка јеврос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1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Средња школа Петар Петровић Њего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ЈУ Народна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22 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Приходи -Дом здрављ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498.2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432.2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Приходи од партицип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3.4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Приходи по основу пружања услуга-Угов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389.7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331.6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Приходи по основу санитетског превоза-дијали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6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Приходи од осталих услуга-педијатрија,гинеколог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4.0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Приход по основу комерц.здрав.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6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Властити приходи буџетских корис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2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Новчане каз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Општинске новчане каз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2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.8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2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Остали општински непорески при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8.8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79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3.4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79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3.4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3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Грантови из земљ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79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3.4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РАНСФ. ИЗМЕЂУ БУЏЕТСКИХ ЈЕД. В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06.3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34.27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7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рансфери између различитих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06.3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34.27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787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ансфери од држа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8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ансфери од ентит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86.3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34.1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8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ансфери од јединица локалне самоупра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8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Прими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римици за не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И БУЏЕТСКИ ПРИХОДИ И ПРИМИЦИ ЗА НЕФИНАНСИЈСКУ ИМ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539.0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130.1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5</w:t>
            </w:r>
          </w:p>
        </w:tc>
      </w:tr>
    </w:tbl>
    <w:p w:rsidR="00C66D75" w:rsidRDefault="00C66D75" w:rsidP="00C66D75"/>
    <w:p w:rsidR="00C66D75" w:rsidRDefault="00C66D75" w:rsidP="00C66D75"/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611"/>
        <w:gridCol w:w="7597"/>
        <w:gridCol w:w="1350"/>
        <w:gridCol w:w="2516"/>
        <w:gridCol w:w="1012"/>
      </w:tblGrid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  <w:sz w:val="28"/>
                <w:szCs w:val="28"/>
              </w:rPr>
            </w:pPr>
            <w:r w:rsidRPr="00066C83">
              <w:rPr>
                <w:b/>
                <w:bCs/>
                <w:sz w:val="28"/>
                <w:szCs w:val="28"/>
              </w:rPr>
              <w:t>БУЏЕТ ЗА 2025.ГОД.-БУЏЕТСКИ РАСХОДИ И ИЗДАЦИ ЗА НЕФИ.ИМ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БУЏЕТСК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382.1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246.6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238.4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193.9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126.67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083.4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723.6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688.87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уто накнаде трошкова и осталих личних примања запослених по основу 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66.9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57.5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оди за нак. плате за вријеме боловања(брут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8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.8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тпремнине и једнокарт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5.1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7.2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6.0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7.4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по основу утрошка енер.кому.и ком.ус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49.2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46.49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7.7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1.6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материјал за посебне намје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.07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2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5.4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9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.7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9.2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9.7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одржавања јавних површине и заштите животне сред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5.0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5.9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0.3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24.3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финанси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0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0.75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камата на обвезниц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7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7.2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3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 xml:space="preserve">Расходи по основу кама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3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3.5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6.5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6.5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93.3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61.0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Грантови у земљ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93.3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61.0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250.1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225.5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Дознаке грађанима које се исплаћује из буџ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116.2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96.4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Дознаке пруж.услуга социјалне заштите које се исплаћују из буџета опш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3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9.09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финансирања и други фин.трош. између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5.6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камата за зајмове прим.од других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5.6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35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35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РАНСФЕРИ ИЗМЕЂУ И УНУТАР ЈЕД.В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3.7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2.7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рансфери између различи.ниво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3.7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2.7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ансфери ентит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ансфери јед.лок.самоупра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7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ансфери фондовима обавез.социјл.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.1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7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ансфери осталим јед.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3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БУЏЕТСКА РЕЗЕР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207.4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078.6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207.4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078.6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  <w:u w:val="single"/>
              </w:rPr>
            </w:pPr>
            <w:r w:rsidRPr="00066C83">
              <w:rPr>
                <w:b/>
                <w:bCs/>
                <w:u w:val="single"/>
              </w:rPr>
              <w:t>8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161.4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8.4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94.3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62.3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инвестиционо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9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92.2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набавку постр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7.0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5.45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инвестиционо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нематериј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8.3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5.3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набавку земљиш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5.3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4.9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4.9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И РАСХОДИ И ИЗДАЦИ ЗА НЕФ.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589.5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325.3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7</w:t>
            </w:r>
          </w:p>
        </w:tc>
      </w:tr>
    </w:tbl>
    <w:p w:rsidR="00C66D75" w:rsidRDefault="00C66D75" w:rsidP="00C66D75"/>
    <w:p w:rsidR="00C66D75" w:rsidRDefault="00C66D75" w:rsidP="00C66D75"/>
    <w:p w:rsidR="00C66D75" w:rsidRDefault="00C66D75" w:rsidP="00C66D75"/>
    <w:p w:rsidR="00C66D75" w:rsidRDefault="00C66D75" w:rsidP="00C66D75"/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753"/>
        <w:gridCol w:w="5981"/>
        <w:gridCol w:w="1272"/>
        <w:gridCol w:w="3069"/>
        <w:gridCol w:w="1130"/>
      </w:tblGrid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БУЏЕТ ЗА 2025.ГОД.-ФИНАНСИР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ФИНАНСИР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0.5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2.2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НЕТО ПРИМИЦИ ОД ФИНАН.ИМОВ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9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Примици од финансијске имов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6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НЕТО ЗАДУЖИ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-19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-197.6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9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Примици од задужи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92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Примици од домаћих финансијских субјек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6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9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97.6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отплату главнице по кредит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7.6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отпл.дуг.из транса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9.9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НЕТО ПРИМИ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-147.9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-124.9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9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прими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7.9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5.9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римици из трансакције размје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7.9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5.9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15.90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00.8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31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. за отплату неизмирених об. из ран.г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47.9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45.73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издаци из трансакције раз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7.9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5.13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ПОДЈЕЛА СУФИЦИТА ИЗ РАНИЈИХ ГОД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96.6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84.7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7</w:t>
            </w:r>
          </w:p>
        </w:tc>
      </w:tr>
    </w:tbl>
    <w:p w:rsidR="00C66D75" w:rsidRDefault="00C66D75" w:rsidP="00C66D75"/>
    <w:p w:rsidR="00C66D75" w:rsidRDefault="00C66D75" w:rsidP="00C66D75"/>
    <w:p w:rsidR="00C66D75" w:rsidRDefault="00C66D75" w:rsidP="00C66D75"/>
    <w:tbl>
      <w:tblPr>
        <w:tblW w:w="14511" w:type="dxa"/>
        <w:tblCellMar>
          <w:left w:w="0" w:type="dxa"/>
          <w:right w:w="0" w:type="dxa"/>
        </w:tblCellMar>
        <w:tblLook w:val="04A0"/>
      </w:tblPr>
      <w:tblGrid>
        <w:gridCol w:w="4119"/>
        <w:gridCol w:w="5912"/>
        <w:gridCol w:w="1350"/>
        <w:gridCol w:w="2109"/>
        <w:gridCol w:w="925"/>
        <w:gridCol w:w="96"/>
      </w:tblGrid>
      <w:tr w:rsidR="00C66D75" w:rsidRPr="00066C83" w:rsidTr="00C66D75">
        <w:trPr>
          <w:trHeight w:val="37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РАСПОРЕД СРЕДСТАВА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ПО ОРГАНИЗАЦИОНОЈ КЛАСИФИКАЦИЈИ ЗА 2025. ГОДИНУ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I - Назив потрошачке јединице - Начелник општ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Број потрошачке јединице-0100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69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0.96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69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0.96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lastRenderedPageBreak/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59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70.96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2.7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2.7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3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информисања и мед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3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услуге одржавања јавних површинa и заштите животне сред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.9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Уређење града за празн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.9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32.90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репрезент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3.8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покло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4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ошкови манифестације-Дан Општ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.87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 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ошкови манифестације-гастро манифест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ошкови манифестација-Кул-ју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5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5.0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непоменути расходи-чланарина Савеза оп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3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Дознаке грађанима које се исплаћују из буџ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е дознаке грађ.-Интервент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О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69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0.96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II Назив потрошачке јединице - Трез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Буџетска резер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О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lastRenderedPageBreak/>
              <w:t xml:space="preserve">III- Назив потрошачке јединице - Одјељење за општу управу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r w:rsidRPr="00066C83">
              <w:t>Број потрошачке јединице-0100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88.3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58.5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88.3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58.5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бруто накнаде трошк.и осталих лич.п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ах. по основу днев. за служ.путовања-Скупш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14.6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86.9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0.7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2.1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0.0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0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икационе услуге-телефони, пош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8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9.05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икационе услуге-Изборна комис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3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икационе услуге-интер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услуге опрево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7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.0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4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3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стручну литера. часо. и днев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2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стали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0.8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71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 путе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5.8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.за трош.одржав.комуналне инфраструктур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.за одржавање осталих грађевинских објек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9.57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84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 превозних средст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.6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 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 јавне расвје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.15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утрошка горива-Цивилна зашт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.90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објављивања тендера,огла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5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геодетско-катаста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79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вјештаче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9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стале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3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прав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услуге одржавања јавних површине и заштите животне сред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9.0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3.9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одржавања и чишћења јавних пов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1.8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утрошка електричне расвје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2.2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Уређење корита Дрињаче и Ловниц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стале услуге одржавања јавних површ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4.0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4.0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стале услуге одржавања јавних површ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8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92.3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98.5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.нак.ван рад.односа-нак. одбор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.95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. за бр.нак.ван рад.односа-нак.-члан.изборна ко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6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.9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уто накнаде за рад ван радног од.-технички прије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4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. нак. за рад ван радног од.-комис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7.6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репрезентације-Скупш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.3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непоменути расходи-Изборна комис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1.2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непоменути расходи-накнаде ште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.4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6.7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непоменути расходи-Цивилна зашт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1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финанси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0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0.75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камата на обвезниц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7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7.2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3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кам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3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3.5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9.60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Грантови у земљ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9.60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 -Борачка организа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4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3.6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Обиљежавање страдања Србана подручју Подри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ОО породица заробљених и нестал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Парламентарне стран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Дознаке грађанима које се исплаћује из буџ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е доз.грађанима-РВИ и породице погинул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6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3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37.6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2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отплату главнице по обвезниц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5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5.55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2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отплату главнице по креди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2.1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И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26.4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96.2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IV Назив потрошачке јединице:Одјељење за финанс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дјељење за привреду, финансије и друштвене дјела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Број потрошачке јединице:01000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490.81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505.9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438.57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454.41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499.27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474.11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162.4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148.3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уто пла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162.4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148.3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бруто накнаде трошкова и осталих личних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29.7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20.3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накнаде за превоз и смјешта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2.5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накнаде за топли оброк и регр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96.8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95.1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дневница за службена пут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6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награда у на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0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јубиларне награ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37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порезе и доприносе на накна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.5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отпремнине и једнократ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.46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 и за новч.помоћи и отпремнин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46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0.4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7.19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.8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.услуге-везе трез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8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.34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34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3.6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3.5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финансијског посред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7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емитовања хартија од врије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5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5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држав. лиценци и рачунарских прогр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9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истраживање и израду студ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.8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.8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пројектне документ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3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стручно усавршавање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аксе и накнаде за регистрацију воз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допр.за професуоналну рехабилитацију инвали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1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6.5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Субвен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6.5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Субвенције за подстицај пољопривре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9.8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Субвенција за прево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3.7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4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звој туриз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Грант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41.6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11.4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Грантови у земљ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41.6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11.4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ОФ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СТК Ел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Текванд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Црвени кр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2.6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Невладине организац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2.8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Основн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.35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КУД Свети Ђорђ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Вјерске институ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2.3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Обиљежавање праз. из друг.свјет.р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Удружење пензион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Савез слијеп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Комунално предузе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70.5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76.2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ЈУ Баз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62.8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Tекући грантови-подршка вишечланим породиц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9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Ловачко удруже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9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подршка заједницама етажних вла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6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.грантови-Пољопривредна зад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0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Грантови за подршку обиљежавања значајних датума,обиљежавање једи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и грантови-ОКК Олим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9.5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2.8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грантови дозначени из буџетске резер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0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5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Грантови појединцима из буџетске резере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Дознаке на име социјалне зашти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230.1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205.09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Дознаке грађанима које се исплаћује из буџ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096.2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075.99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е дознаке кор.соц.заш.-Стална новчана помо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1.27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е дознаке кор.соц.заш.-Туђа њега и помо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11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06.41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е инвалидн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4.2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е текуће дознаке-Лијечење социјала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84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е текуће дознаке-Једнократне новча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0.9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е текуће дознаке-Трошкови сахр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8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одршка развоју наталит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2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е дознаке-Стипенд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7.2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7.2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Доз.грађ.-субвенције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екуће помоћи учениц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.4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Награде за успјешне ученике,спортис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Пом.за суфинанс.набавке сензора за дијабет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Дознаке грађ. које се исплаћује из буџ.-накнада ште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е доз.грађанима-гори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2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е доз.-подршка вантјелесне оплод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Капиталне дознаке грађан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8.5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Дознаке пруж.услуга социјалне заштите које се исплаћују из буџета опш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33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9.09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Домски смјештај штиће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1.9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Издаци за хранитељску породиц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.6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6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Дознаке пружа.услуга-превоз дјеце Средња шко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0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8.54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8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рансфери између и унутар јединиц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2.2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1.5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рансфери између различитих ниво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2.2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1.5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7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Трансфери фонд.обавезног социјалног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.5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7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Трансфери осталим јединицм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097.3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70.5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093.3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31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5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94.3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62.3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набавку стамбених објек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асфалтитарње путева,улица и парк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26.1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96.1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пројектну документаци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8.4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1.54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 xml:space="preserve">Изградња сеоских водово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2.2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изградњу споме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5.8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саобраћајну сигнализаци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4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јешавање имовинских одн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4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5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инвест.одржавање и реконструкци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1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92.2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Уређење комплекса Биш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9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6.3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еконструкција зграде Општ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8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77.8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еконструкција гријања у Основној шк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78.0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абавку постр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.0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наб.канцеларијс.опреме и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.0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5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материј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8.3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Шумско-привредна осн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8.3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5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5.3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3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набавку земљиш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5.3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37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37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6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издаци из тран.између или унутар јед.в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накнаде плата који се рефундира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.593.1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.476.55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6D75" w:rsidRDefault="00C66D75" w:rsidP="00C66D75"/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266"/>
        <w:gridCol w:w="5299"/>
        <w:gridCol w:w="1228"/>
        <w:gridCol w:w="2284"/>
        <w:gridCol w:w="972"/>
      </w:tblGrid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 xml:space="preserve">VI-Назив потрошачке јединице-остала </w:t>
            </w:r>
            <w:r w:rsidRPr="00066C83">
              <w:rPr>
                <w:b/>
                <w:bCs/>
              </w:rPr>
              <w:lastRenderedPageBreak/>
              <w:t>буџетска потрош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r w:rsidRPr="00066C83">
              <w:lastRenderedPageBreak/>
              <w:t>Број потрошачке јединице-0100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4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9.3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2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8.21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финансирања и др.фин.тришк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5.6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камата на зајмове примљене од ентит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4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5.6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.5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5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рансфери између различи.ниво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1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7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ансфери ентит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ансф.једин.локалчне самоу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7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ансфери фондов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5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1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7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Трансфери осталим нивоима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6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ФИНАНСИЈСКУ ИМОВИНУ И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.2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6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отплату дуг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9.9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6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отплату дуг.између или унутар 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9.9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2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отплату дугова према другим јед.в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9.92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6.3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6.3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31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отплату неизмирених обавеза из ран.г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8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6.3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О РАСХОДИ И ОТПЛ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4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5.6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8</w:t>
            </w:r>
          </w:p>
        </w:tc>
      </w:tr>
    </w:tbl>
    <w:p w:rsidR="00C66D75" w:rsidRDefault="00C66D75" w:rsidP="00C66D75"/>
    <w:p w:rsidR="00C66D75" w:rsidRDefault="00C66D75" w:rsidP="00C66D75"/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630"/>
        <w:gridCol w:w="5338"/>
        <w:gridCol w:w="1350"/>
        <w:gridCol w:w="1859"/>
        <w:gridCol w:w="872"/>
      </w:tblGrid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 xml:space="preserve">VII-Назив потрошачке јединице-Јавна установа предшколског образовања и васпитања </w:t>
            </w:r>
            <w:r>
              <w:rPr>
                <w:b/>
                <w:bCs/>
              </w:rPr>
              <w:t>„Мајка Ј</w:t>
            </w:r>
            <w:r w:rsidRPr="00066C83">
              <w:rPr>
                <w:b/>
                <w:bCs/>
              </w:rPr>
              <w:t>евросима</w:t>
            </w:r>
            <w:r>
              <w:rPr>
                <w:b/>
                <w:bCs/>
              </w:rPr>
              <w:t>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r w:rsidRPr="00066C83">
              <w:t>Број потрошачке јединице-0100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47.0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43.67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12.2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09.7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97.6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94.7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97.6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94.7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бруто накнаде трошкова и осталих личних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.2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.80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накнаде за превоз са посла на поса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0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80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дневница за служ.пут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накнаду плате за вријеме бол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1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1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накнаду плате за вријеме бол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1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1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отпремнине и једнократне помо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0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0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 и за новч.помоћи и отпремнин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0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0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4.8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3.9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.46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90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икацио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6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.1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.1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5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стручну литера. часо. и днев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стали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материјал за посебне намје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.5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стали материјал за посебне намје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5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0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6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рачуноводстве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.9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.1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стручно усавршавање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6</w:t>
            </w:r>
          </w:p>
        </w:tc>
      </w:tr>
      <w:tr w:rsidR="00C66D75" w:rsidRPr="00066C83" w:rsidTr="00C66D75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. нак. за рад ван радн. од.-уговор о дје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28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. нак. за рад ван радн. од.-управни одб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9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осталих доприн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8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lastRenderedPageBreak/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абавку постр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набавку опреме за образо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.9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6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издаци из тран.између или унутар јед.в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.9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накнаде плата који се рефундира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9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50.81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45.3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VIII-Назив по</w:t>
            </w:r>
            <w:r>
              <w:t>трошачке јединице-Средња школа „</w:t>
            </w:r>
            <w:r w:rsidRPr="00066C83">
              <w:t>Петар</w:t>
            </w:r>
            <w:r>
              <w:t xml:space="preserve"> II </w:t>
            </w:r>
            <w:r w:rsidRPr="00066C83">
              <w:t xml:space="preserve"> Петровић Његош</w:t>
            </w:r>
            <w:r>
              <w:t>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Број потрошачке јединице-08150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9.9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7.9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9.9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7.9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7.4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бруто накнаде трошкова и осталих личних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7.4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накнаде за превоз са посла и на поса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8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7.4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0.4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9.6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14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19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икацио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85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2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6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стручну литера. часо. и днев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4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стали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материјал за посебне намје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5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мате.за образ.науку, културу и 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5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.40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1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3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9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стало тек.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.07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3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.0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информисања и мед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правне и администраив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стале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62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.2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стручно усавршавање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.накнад.ученивцим за вријеме пракс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уто накнаде ван радног одн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6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репрезентације,орга.манифеста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39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судским рјешењи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9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.7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9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.7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  <w:u w:val="single"/>
              </w:rPr>
            </w:pPr>
            <w:r w:rsidRPr="00066C83">
              <w:rPr>
                <w:b/>
                <w:bCs/>
                <w:u w:val="single"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  <w:u w:val="single"/>
              </w:rPr>
            </w:pPr>
            <w:r w:rsidRPr="00066C83">
              <w:rPr>
                <w:b/>
                <w:bCs/>
                <w:u w:val="single"/>
              </w:rPr>
              <w:t>19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  <w:u w:val="single"/>
              </w:rPr>
            </w:pPr>
            <w:r w:rsidRPr="00066C83">
              <w:rPr>
                <w:b/>
                <w:bCs/>
                <w:u w:val="single"/>
              </w:rPr>
              <w:t>18.7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  <w:u w:val="single"/>
              </w:rPr>
            </w:pPr>
            <w:r w:rsidRPr="00066C83">
              <w:rPr>
                <w:b/>
                <w:bCs/>
                <w:u w:val="single"/>
              </w:rPr>
              <w:t>9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5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инвестиционо одржавање и реконст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инвестиционо одржавање и реконст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абавку пост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.78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набавку опреме за образо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7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8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Набавка опреме за изв,наставе за ЦНЦ технич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6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.9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инвестиционо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9.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6.71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IX-Назив потрошачке јединице-ЈУ Народна библиот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r w:rsidRPr="00066C83">
              <w:t>Број потрошачке јединице-0818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.3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.0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.3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.0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бруто накнаде трошкова и осталих личних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дневница за служ.пут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.2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.9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.6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.5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95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2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икацио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.4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.4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стручну литера. часо. и днев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стали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4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4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1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lastRenderedPageBreak/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5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стручно усавршавање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репрезент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1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8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8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произведену сталн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8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абавку пост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.8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на наб.опр.за образ.науку, културу и 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8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8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6.1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5.9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X-Назив потрошачке јединице-Јавна установа спортско-рекреативни центар</w:t>
            </w:r>
            <w:r>
              <w:rPr>
                <w:b/>
                <w:bCs/>
              </w:rPr>
              <w:t xml:space="preserve"> „Шековићи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r w:rsidRPr="00066C83">
              <w:t>Број потрошачке јединице-010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2.7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2.7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4.1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4.1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4.13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.2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.6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.1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8.53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6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8.1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5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lastRenderedPageBreak/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осталих доприн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2.7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2.7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Xl-Назив потрошачке јединице-ЈУ Туристичка организација општине Шековић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r w:rsidRPr="00066C83">
              <w:t>Број потрошачке јединице 01009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1.9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2.4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4.2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4.2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4.2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4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.21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рачуноводстве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.0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01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1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. нак. за рад ван радн. од.-управни одб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9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покло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осталих доприн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О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1.93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2.4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>
              <w:rPr>
                <w:b/>
                <w:bCs/>
              </w:rPr>
              <w:t>XII-Назив потрошачке јединице-Ј</w:t>
            </w:r>
            <w:r w:rsidRPr="00066C83">
              <w:rPr>
                <w:b/>
                <w:bCs/>
              </w:rPr>
              <w:t>З</w:t>
            </w:r>
            <w:r>
              <w:rPr>
                <w:b/>
                <w:bCs/>
              </w:rPr>
              <w:t>У Дом здравља „</w:t>
            </w:r>
            <w:r w:rsidRPr="00066C83">
              <w:rPr>
                <w:b/>
                <w:bCs/>
              </w:rPr>
              <w:t>Свети Сава</w:t>
            </w:r>
            <w:r>
              <w:rPr>
                <w:b/>
                <w:bCs/>
              </w:rPr>
              <w:t>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C66D75" w:rsidRPr="00066C83" w:rsidRDefault="00C66D75" w:rsidP="00C66D75">
            <w:r w:rsidRPr="00066C83">
              <w:t>Број потрошачке јединице 0100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Економски 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 П И 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х 4/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i/>
                <w:iCs/>
              </w:rPr>
            </w:pPr>
            <w:r w:rsidRPr="00066C83">
              <w:rPr>
                <w:i/>
                <w:iCs/>
              </w:rPr>
              <w:t>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ТЕКУЋ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484.9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462.8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лична примања запослен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316.89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302.8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уто 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84.45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67.3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доди по основу дневница за службени п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0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4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наканде за превоз на посао и са пос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4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.0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накнаду плате за вријеме бол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73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 и за новч.помоћи и отпремнин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7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8.66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9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4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коришћења роба и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68.0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59.99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утрошка енергије, комуналних,комуникационих и транс. усл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2.45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39.8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по основу утрошка енерг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.24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9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по основу утрошка дрва и угљ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3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2.92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8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27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асходи за комуникационе услуге-телефони, пош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3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6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5.7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канцелар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4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материјал за одржавање чистоћ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97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5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412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стали режијски материј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9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7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6.67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 згр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6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текуће одржавање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4.91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стало текуће одрж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по основу путовања и смјешта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4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20.19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 xml:space="preserve">Расходи по основу смјештај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утрошка гор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9.9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Расходи за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.2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2.1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слуге финансијског посредов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услуге осигурањ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2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7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2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рачуноводстве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прав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компјутерс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80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остале струч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7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26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4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6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65.41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стручно усаврша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9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.за бруто накнаде надзорних и управних одб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49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. нак. за рад ван радног од.-уговор о дје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68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бр. нак. Привремени и повремени послови и допунски ра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6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7.7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репрезентациј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.2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по основу доприноса за проф.рехабил.инвали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6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6</w:t>
            </w:r>
          </w:p>
        </w:tc>
      </w:tr>
      <w:tr w:rsidR="00C66D75" w:rsidRPr="00066C83" w:rsidTr="00C66D7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lastRenderedPageBreak/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Расходи за накнаде и таксе за регистрацију воз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2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Остали непоменути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59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8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6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84.71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5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набавку постројења и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3.1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набавку опр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4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3.1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5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41.5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6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залихе ситног инвента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2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.5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6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Остал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69.58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63.6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31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отплату неизмирених обавеза из ран.г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9.54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9.41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38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r w:rsidRPr="00066C83">
              <w:t>Издаци за накнаде плата који се рефундирај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0.0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4.27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И РАСХОДИ И ИЗДАЦ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740.55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1.711.28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</w:tbl>
    <w:p w:rsidR="00C66D75" w:rsidRDefault="00C66D75" w:rsidP="00C66D75"/>
    <w:p w:rsidR="00C66D75" w:rsidRDefault="00C66D75" w:rsidP="00C66D75"/>
    <w:p w:rsidR="006613CB" w:rsidRDefault="006613CB" w:rsidP="00C66D75"/>
    <w:p w:rsidR="006613CB" w:rsidRDefault="006613CB" w:rsidP="00C66D75"/>
    <w:p w:rsidR="006613CB" w:rsidRDefault="006613CB" w:rsidP="00C66D75"/>
    <w:p w:rsidR="006613CB" w:rsidRDefault="006613CB" w:rsidP="00C66D75"/>
    <w:p w:rsidR="006613CB" w:rsidRDefault="006613CB" w:rsidP="00C66D75"/>
    <w:p w:rsidR="006613CB" w:rsidRDefault="006613CB" w:rsidP="00C66D75"/>
    <w:p w:rsidR="006613CB" w:rsidRDefault="006613CB" w:rsidP="00C66D75"/>
    <w:p w:rsidR="006613CB" w:rsidRDefault="006613CB" w:rsidP="00C66D75"/>
    <w:p w:rsidR="006613CB" w:rsidRDefault="006613CB" w:rsidP="00C66D75"/>
    <w:p w:rsidR="006613CB" w:rsidRDefault="006613CB" w:rsidP="00C66D75"/>
    <w:p w:rsidR="006613CB" w:rsidRDefault="006613CB" w:rsidP="00C66D75"/>
    <w:p w:rsidR="006613CB" w:rsidRDefault="006613CB" w:rsidP="00C66D75"/>
    <w:p w:rsidR="006613CB" w:rsidRDefault="006613CB" w:rsidP="00C66D75"/>
    <w:p w:rsidR="006613CB" w:rsidRDefault="006613CB" w:rsidP="00C66D75"/>
    <w:p w:rsidR="006613CB" w:rsidRDefault="006613CB" w:rsidP="00C66D75"/>
    <w:p w:rsidR="006613CB" w:rsidRDefault="006613CB" w:rsidP="00C66D75"/>
    <w:p w:rsidR="00C66D75" w:rsidRDefault="00C66D75" w:rsidP="00C66D75"/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95"/>
        <w:gridCol w:w="3364"/>
        <w:gridCol w:w="1350"/>
        <w:gridCol w:w="3069"/>
        <w:gridCol w:w="1350"/>
        <w:gridCol w:w="888"/>
      </w:tblGrid>
      <w:tr w:rsidR="00C66D75" w:rsidRPr="00066C83" w:rsidTr="00C66D75">
        <w:trPr>
          <w:trHeight w:val="37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Расходи по функционалној клацификацији за 2025. годин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Фун.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Фун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Остварено 01.01.-31.1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кс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Опште јав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545.36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392.88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.672.60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Одбр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Јавни ред и сигурно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7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59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.1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4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Економски посл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27.83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19.4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58.9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Заштита животне околин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39.5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16.60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220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0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Стамбени и заједнички посл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38.3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51.6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4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Здрав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570.9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547.6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547.4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9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Рекреација, култура и религ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72.00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413.2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345.50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11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Образовањ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10.94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581.8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04.66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5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Социјална зашт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172.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200.52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176.8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02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о рас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479.5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325.3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774.0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Фун.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Функц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Буџет 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center"/>
              <w:rPr>
                <w:b/>
                <w:bCs/>
              </w:rPr>
            </w:pPr>
            <w:r w:rsidRPr="00066C83">
              <w:rPr>
                <w:b/>
                <w:bCs/>
              </w:rPr>
              <w:t>Индекс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З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1.Заједничк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696.43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6.254.02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.016.4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93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center"/>
            </w:pPr>
            <w:r w:rsidRPr="00066C83">
              <w:t>И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r w:rsidRPr="00066C83">
              <w:t>2.Индивидуалне услуг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83.14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.071.33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757.66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</w:pPr>
            <w:r w:rsidRPr="00066C83">
              <w:t>137</w:t>
            </w:r>
          </w:p>
        </w:tc>
      </w:tr>
      <w:tr w:rsidR="00C66D75" w:rsidRPr="00066C83" w:rsidTr="00C66D75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66D75" w:rsidRPr="00066C83" w:rsidRDefault="00C66D75" w:rsidP="00C66D75">
            <w:pPr>
              <w:rPr>
                <w:b/>
                <w:bCs/>
              </w:rPr>
            </w:pPr>
            <w:r w:rsidRPr="00066C83">
              <w:rPr>
                <w:b/>
                <w:bCs/>
              </w:rPr>
              <w:t>УКУПН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479.5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325.3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7.774.08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66D75" w:rsidRPr="00066C83" w:rsidRDefault="00C66D75" w:rsidP="00C66D75">
            <w:pPr>
              <w:jc w:val="right"/>
              <w:rPr>
                <w:b/>
                <w:bCs/>
              </w:rPr>
            </w:pPr>
            <w:r w:rsidRPr="00066C83">
              <w:rPr>
                <w:b/>
                <w:bCs/>
              </w:rPr>
              <w:t>98</w:t>
            </w:r>
          </w:p>
        </w:tc>
      </w:tr>
    </w:tbl>
    <w:p w:rsidR="00C66D75" w:rsidRPr="00066C83" w:rsidRDefault="00C66D75" w:rsidP="00C66D75">
      <w:pPr>
        <w:rPr>
          <w:sz w:val="22"/>
          <w:szCs w:val="22"/>
        </w:rPr>
      </w:pPr>
    </w:p>
    <w:p w:rsidR="00C66D75" w:rsidRDefault="00C66D75" w:rsidP="00D55C57">
      <w:pPr>
        <w:autoSpaceDE w:val="0"/>
        <w:autoSpaceDN w:val="0"/>
        <w:adjustRightInd w:val="0"/>
        <w:rPr>
          <w:sz w:val="18"/>
          <w:szCs w:val="18"/>
        </w:rPr>
      </w:pPr>
    </w:p>
    <w:p w:rsidR="00D55C57" w:rsidRDefault="00D55C57" w:rsidP="005101B0">
      <w:pPr>
        <w:jc w:val="both"/>
        <w:rPr>
          <w:sz w:val="22"/>
          <w:szCs w:val="22"/>
          <w:lang w:val="sr-Cyrl-BA"/>
        </w:rPr>
      </w:pPr>
    </w:p>
    <w:p w:rsidR="006613CB" w:rsidRDefault="006613CB" w:rsidP="005101B0">
      <w:pPr>
        <w:jc w:val="both"/>
        <w:rPr>
          <w:sz w:val="22"/>
          <w:szCs w:val="22"/>
          <w:lang w:val="sr-Cyrl-BA"/>
        </w:rPr>
      </w:pPr>
    </w:p>
    <w:p w:rsidR="006613CB" w:rsidRDefault="006613CB" w:rsidP="005101B0">
      <w:pPr>
        <w:jc w:val="both"/>
        <w:rPr>
          <w:sz w:val="22"/>
          <w:szCs w:val="22"/>
          <w:lang w:val="sr-Cyrl-BA"/>
        </w:rPr>
      </w:pPr>
    </w:p>
    <w:p w:rsidR="006613CB" w:rsidRDefault="006613CB" w:rsidP="005101B0">
      <w:pPr>
        <w:jc w:val="both"/>
        <w:rPr>
          <w:sz w:val="22"/>
          <w:szCs w:val="22"/>
          <w:lang w:val="sr-Cyrl-BA"/>
        </w:rPr>
      </w:pPr>
    </w:p>
    <w:p w:rsidR="006613CB" w:rsidRDefault="006613CB" w:rsidP="005101B0">
      <w:pPr>
        <w:jc w:val="both"/>
        <w:rPr>
          <w:sz w:val="22"/>
          <w:szCs w:val="22"/>
          <w:lang w:val="sr-Cyrl-BA"/>
        </w:rPr>
      </w:pPr>
    </w:p>
    <w:p w:rsidR="006613CB" w:rsidRDefault="006613CB" w:rsidP="005101B0">
      <w:pPr>
        <w:jc w:val="both"/>
        <w:rPr>
          <w:sz w:val="22"/>
          <w:szCs w:val="22"/>
          <w:lang w:val="sr-Cyrl-BA"/>
        </w:rPr>
      </w:pPr>
    </w:p>
    <w:p w:rsidR="006613CB" w:rsidRDefault="006613CB" w:rsidP="005101B0">
      <w:pPr>
        <w:jc w:val="both"/>
        <w:rPr>
          <w:sz w:val="22"/>
          <w:szCs w:val="22"/>
          <w:lang w:val="sr-Cyrl-BA"/>
        </w:rPr>
        <w:sectPr w:rsidR="006613CB" w:rsidSect="00C66D75">
          <w:pgSz w:w="15840" w:h="12240" w:orient="landscape"/>
          <w:pgMar w:top="1183" w:right="993" w:bottom="1134" w:left="851" w:header="708" w:footer="708" w:gutter="0"/>
          <w:cols w:space="234"/>
          <w:docGrid w:linePitch="360"/>
        </w:sectPr>
      </w:pPr>
    </w:p>
    <w:p w:rsidR="006613CB" w:rsidRPr="006613CB" w:rsidRDefault="006613CB" w:rsidP="006613CB">
      <w:pPr>
        <w:jc w:val="both"/>
        <w:rPr>
          <w:b/>
          <w:sz w:val="22"/>
          <w:szCs w:val="22"/>
        </w:rPr>
      </w:pPr>
      <w:r w:rsidRPr="006613CB">
        <w:rPr>
          <w:sz w:val="22"/>
          <w:szCs w:val="22"/>
        </w:rPr>
        <w:lastRenderedPageBreak/>
        <w:t xml:space="preserve">На основу члана 2.12 став 5. Изборног закона Босне и Херцеговине („Службени гласник Босне и Херцеговине“ број: 23/01, 7/02, 9/02, 20/02, 25/02, 4/04, 20/04, 25/05, 65/05, 77/05, 11/06, 24/06, 32/07, 33/08, 37/08, 32/10, 18/13, 7/14, 31/16, 41/20, 38/22, 51/22, 67/22 и  24/24), члана 39. Закона о локалној самоуправи („Службени гласник Републике Српске“, број: 97/16, 36/19, 61/21,100/25 и 114/25), члана 12. Упутства о утврђивању квалификација, броја, именовању и разрјешењу и обуци чланова изборне комисије основне изборне јединице у Босни и Херцеговини („Службени гласник Босне и Херцеговине“, број: 31/24 и 85/24), те члана 31. Статута општине Шековићи („Службени гласник општине Шековићи“, број: 10/17), Скупштина општине Шековићи на 14. редовној сједници, одржаној дана 30.04.2026. године, </w:t>
      </w:r>
      <w:r w:rsidRPr="006613CB">
        <w:rPr>
          <w:b/>
          <w:sz w:val="22"/>
          <w:szCs w:val="22"/>
        </w:rPr>
        <w:t>донијела је</w:t>
      </w:r>
    </w:p>
    <w:p w:rsidR="006613CB" w:rsidRPr="006613CB" w:rsidRDefault="006613CB" w:rsidP="006613CB">
      <w:pPr>
        <w:pStyle w:val="NoSpacing"/>
        <w:rPr>
          <w:rFonts w:ascii="Times New Roman" w:hAnsi="Times New Roman" w:cs="Times New Roman"/>
          <w:b/>
          <w:lang w:val="bs-Cyrl-BA"/>
        </w:rPr>
      </w:pPr>
    </w:p>
    <w:p w:rsidR="006613CB" w:rsidRPr="006613CB" w:rsidRDefault="006613CB" w:rsidP="006613CB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  <w:r w:rsidRPr="006613CB">
        <w:rPr>
          <w:rFonts w:ascii="Times New Roman" w:hAnsi="Times New Roman" w:cs="Times New Roman"/>
          <w:b/>
          <w:lang w:val="bs-Cyrl-BA"/>
        </w:rPr>
        <w:t>О Д Л У К У</w:t>
      </w:r>
    </w:p>
    <w:p w:rsidR="006613CB" w:rsidRPr="006613CB" w:rsidRDefault="006613CB" w:rsidP="006613CB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  <w:r w:rsidRPr="006613CB">
        <w:rPr>
          <w:rFonts w:ascii="Times New Roman" w:hAnsi="Times New Roman" w:cs="Times New Roman"/>
          <w:b/>
          <w:lang w:val="bs-Cyrl-BA"/>
        </w:rPr>
        <w:t xml:space="preserve">о именовању </w:t>
      </w:r>
      <w:r w:rsidRPr="006613CB">
        <w:rPr>
          <w:rFonts w:ascii="Times New Roman" w:hAnsi="Times New Roman" w:cs="Times New Roman"/>
          <w:b/>
        </w:rPr>
        <w:t xml:space="preserve"> </w:t>
      </w:r>
      <w:r w:rsidRPr="006613CB">
        <w:rPr>
          <w:rFonts w:ascii="Times New Roman" w:hAnsi="Times New Roman" w:cs="Times New Roman"/>
          <w:b/>
          <w:lang w:val="bs-Cyrl-BA"/>
        </w:rPr>
        <w:t>члана Општинске изборне комисије Шековићи</w:t>
      </w:r>
    </w:p>
    <w:p w:rsidR="006613CB" w:rsidRPr="006613CB" w:rsidRDefault="006613CB" w:rsidP="006613CB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</w:p>
    <w:p w:rsidR="006613CB" w:rsidRPr="006613CB" w:rsidRDefault="006613CB" w:rsidP="006613CB">
      <w:pPr>
        <w:pStyle w:val="NoSpacing"/>
        <w:jc w:val="center"/>
        <w:rPr>
          <w:rFonts w:ascii="Times New Roman" w:hAnsi="Times New Roman" w:cs="Times New Roman"/>
          <w:b/>
          <w:lang w:val="bs-Cyrl-BA"/>
        </w:rPr>
      </w:pPr>
    </w:p>
    <w:p w:rsidR="006613CB" w:rsidRPr="006613CB" w:rsidRDefault="006613CB" w:rsidP="006613CB">
      <w:pPr>
        <w:jc w:val="center"/>
        <w:rPr>
          <w:b/>
          <w:sz w:val="22"/>
          <w:szCs w:val="22"/>
        </w:rPr>
      </w:pPr>
      <w:r w:rsidRPr="006613CB">
        <w:rPr>
          <w:b/>
          <w:sz w:val="22"/>
          <w:szCs w:val="22"/>
          <w:lang w:val="hr-HR"/>
        </w:rPr>
        <w:t>I</w:t>
      </w:r>
    </w:p>
    <w:p w:rsidR="006613CB" w:rsidRPr="006613CB" w:rsidRDefault="006613CB" w:rsidP="006613CB">
      <w:pPr>
        <w:jc w:val="both"/>
        <w:rPr>
          <w:sz w:val="22"/>
          <w:szCs w:val="22"/>
        </w:rPr>
      </w:pPr>
      <w:r w:rsidRPr="006613CB">
        <w:rPr>
          <w:b/>
          <w:sz w:val="22"/>
          <w:szCs w:val="22"/>
        </w:rPr>
        <w:t>ВЛАДАН КОСТИЋ</w:t>
      </w:r>
      <w:r w:rsidRPr="006613CB">
        <w:rPr>
          <w:sz w:val="22"/>
          <w:szCs w:val="22"/>
        </w:rPr>
        <w:t>, из Шековића,са ЈМБ 2012979183483 именује се за члана Општинске изборне комисије Шековићи, на мадатни период од 7 година.</w:t>
      </w:r>
    </w:p>
    <w:p w:rsidR="006613CB" w:rsidRPr="006613CB" w:rsidRDefault="006613CB" w:rsidP="006613CB">
      <w:pPr>
        <w:jc w:val="both"/>
        <w:rPr>
          <w:sz w:val="22"/>
          <w:szCs w:val="22"/>
        </w:rPr>
      </w:pPr>
    </w:p>
    <w:p w:rsidR="006613CB" w:rsidRPr="006613CB" w:rsidRDefault="006613CB" w:rsidP="006613CB">
      <w:pPr>
        <w:spacing w:before="240"/>
        <w:jc w:val="center"/>
        <w:rPr>
          <w:b/>
          <w:sz w:val="22"/>
          <w:szCs w:val="22"/>
        </w:rPr>
      </w:pPr>
      <w:r w:rsidRPr="006613CB">
        <w:rPr>
          <w:b/>
          <w:sz w:val="22"/>
          <w:szCs w:val="22"/>
          <w:lang w:val="hr-HR"/>
        </w:rPr>
        <w:t>II</w:t>
      </w:r>
    </w:p>
    <w:p w:rsidR="006613CB" w:rsidRPr="006613CB" w:rsidRDefault="006613CB" w:rsidP="006613CB">
      <w:pPr>
        <w:jc w:val="both"/>
        <w:rPr>
          <w:sz w:val="22"/>
          <w:szCs w:val="22"/>
        </w:rPr>
      </w:pPr>
      <w:r w:rsidRPr="006613CB">
        <w:rPr>
          <w:sz w:val="22"/>
          <w:szCs w:val="22"/>
        </w:rPr>
        <w:t>Одлука ће бити достављена Централној изборној комисији БиХ на даљу процедуру.</w:t>
      </w:r>
    </w:p>
    <w:p w:rsidR="006613CB" w:rsidRPr="006613CB" w:rsidRDefault="006613CB" w:rsidP="006613CB">
      <w:pPr>
        <w:jc w:val="both"/>
        <w:rPr>
          <w:sz w:val="22"/>
          <w:szCs w:val="22"/>
        </w:rPr>
      </w:pPr>
    </w:p>
    <w:p w:rsidR="006613CB" w:rsidRPr="006613CB" w:rsidRDefault="006613CB" w:rsidP="006613CB">
      <w:pPr>
        <w:jc w:val="center"/>
        <w:rPr>
          <w:b/>
          <w:sz w:val="22"/>
          <w:szCs w:val="22"/>
        </w:rPr>
      </w:pPr>
      <w:r w:rsidRPr="006613CB">
        <w:rPr>
          <w:b/>
          <w:sz w:val="22"/>
          <w:szCs w:val="22"/>
          <w:lang w:val="hr-HR"/>
        </w:rPr>
        <w:t>III</w:t>
      </w:r>
    </w:p>
    <w:p w:rsidR="006613CB" w:rsidRDefault="006613CB" w:rsidP="006613CB">
      <w:pPr>
        <w:jc w:val="both"/>
        <w:rPr>
          <w:sz w:val="22"/>
          <w:szCs w:val="22"/>
        </w:rPr>
      </w:pPr>
      <w:r w:rsidRPr="006613CB">
        <w:rPr>
          <w:sz w:val="22"/>
          <w:szCs w:val="22"/>
        </w:rPr>
        <w:t xml:space="preserve">Ова Одлука ступа на снагу даном добијања сагласности Централне изборне комисије Босне и Херцеговине, а биће објављена у „Службеном гласнику општине Шековићи“. </w:t>
      </w:r>
    </w:p>
    <w:p w:rsidR="006613CB" w:rsidRPr="006613CB" w:rsidRDefault="006613CB" w:rsidP="006613CB">
      <w:pPr>
        <w:jc w:val="both"/>
        <w:rPr>
          <w:sz w:val="22"/>
          <w:szCs w:val="22"/>
        </w:rPr>
      </w:pP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6613CB" w:rsidRPr="00C22FEC" w:rsidRDefault="006613CB" w:rsidP="006613CB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</w:rPr>
        <w:t>Број:01-022-</w:t>
      </w:r>
      <w:r>
        <w:rPr>
          <w:sz w:val="18"/>
          <w:szCs w:val="18"/>
          <w:lang w:val="en-US"/>
        </w:rPr>
        <w:t>2</w:t>
      </w:r>
      <w:r>
        <w:rPr>
          <w:sz w:val="18"/>
          <w:szCs w:val="18"/>
        </w:rPr>
        <w:t>7/202</w:t>
      </w:r>
      <w:r>
        <w:rPr>
          <w:sz w:val="18"/>
          <w:szCs w:val="18"/>
          <w:lang w:val="en-US"/>
        </w:rPr>
        <w:t>6</w:t>
      </w:r>
    </w:p>
    <w:p w:rsidR="006613CB" w:rsidRDefault="006613CB" w:rsidP="006613C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30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4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6613CB" w:rsidRPr="002E6433" w:rsidRDefault="006613CB" w:rsidP="006613CB">
      <w:pPr>
        <w:jc w:val="both"/>
      </w:pPr>
    </w:p>
    <w:p w:rsidR="006613CB" w:rsidRPr="006613CB" w:rsidRDefault="006613CB" w:rsidP="006613CB">
      <w:pPr>
        <w:jc w:val="both"/>
        <w:rPr>
          <w:sz w:val="22"/>
          <w:szCs w:val="22"/>
          <w:lang w:val="sr-Cyrl-CS"/>
        </w:rPr>
      </w:pPr>
      <w:r w:rsidRPr="006613CB">
        <w:rPr>
          <w:sz w:val="22"/>
          <w:szCs w:val="22"/>
          <w:lang w:val="sr-Cyrl-CS"/>
        </w:rPr>
        <w:t>На основу члана 2. и 7. Закона о комуналним таксама („Службени гласник Републике Српске“, број:  4/12 и 123/20), члана 39. став 2. тачка 10. Закона о локалној самоуправи („Службени гласник Републике Српске“, број: 97/16 и 36/19) и члана 31. став 2. тачка 10. Статута општине Шековићи („Службени гласник општине Шековићи“, број: 10/17) Скупштина општине Шековићи, на</w:t>
      </w:r>
      <w:r w:rsidRPr="006613CB">
        <w:rPr>
          <w:sz w:val="22"/>
          <w:szCs w:val="22"/>
          <w:lang w:val="sr-Cyrl-BA"/>
        </w:rPr>
        <w:t xml:space="preserve"> 14. </w:t>
      </w:r>
      <w:r w:rsidRPr="006613CB">
        <w:rPr>
          <w:sz w:val="22"/>
          <w:szCs w:val="22"/>
        </w:rPr>
        <w:lastRenderedPageBreak/>
        <w:t xml:space="preserve">редовној </w:t>
      </w:r>
      <w:r w:rsidRPr="006613CB">
        <w:rPr>
          <w:sz w:val="22"/>
          <w:szCs w:val="22"/>
          <w:lang w:val="sr-Cyrl-CS"/>
        </w:rPr>
        <w:t xml:space="preserve">сједници одржаној 30.04.2026. године, </w:t>
      </w:r>
      <w:r w:rsidRPr="006613CB">
        <w:rPr>
          <w:b/>
          <w:sz w:val="22"/>
          <w:szCs w:val="22"/>
          <w:lang w:val="sr-Cyrl-CS"/>
        </w:rPr>
        <w:t>донијела је</w:t>
      </w:r>
    </w:p>
    <w:p w:rsidR="006613CB" w:rsidRPr="006613CB" w:rsidRDefault="006613CB" w:rsidP="006613CB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6613CB">
        <w:rPr>
          <w:rFonts w:ascii="Times New Roman" w:hAnsi="Times New Roman" w:cs="Times New Roman"/>
          <w:b/>
          <w:lang w:val="sr-Cyrl-CS"/>
        </w:rPr>
        <w:t>О Д Л У КУ</w:t>
      </w:r>
    </w:p>
    <w:p w:rsidR="006613CB" w:rsidRPr="006613CB" w:rsidRDefault="006613CB" w:rsidP="006613CB">
      <w:pPr>
        <w:jc w:val="center"/>
        <w:rPr>
          <w:b/>
          <w:sz w:val="22"/>
          <w:szCs w:val="22"/>
          <w:lang w:val="sr-Cyrl-CS"/>
        </w:rPr>
      </w:pPr>
      <w:r w:rsidRPr="006613CB">
        <w:rPr>
          <w:b/>
          <w:sz w:val="22"/>
          <w:szCs w:val="22"/>
        </w:rPr>
        <w:t>о</w:t>
      </w:r>
      <w:r w:rsidRPr="006613CB">
        <w:rPr>
          <w:b/>
          <w:sz w:val="22"/>
          <w:szCs w:val="22"/>
          <w:lang w:val="sr-Cyrl-BA"/>
        </w:rPr>
        <w:t xml:space="preserve"> измјени Одлуке о </w:t>
      </w:r>
      <w:r w:rsidRPr="006613CB">
        <w:rPr>
          <w:b/>
          <w:sz w:val="22"/>
          <w:szCs w:val="22"/>
          <w:lang w:val="sr-Cyrl-CS"/>
        </w:rPr>
        <w:t xml:space="preserve"> комуналним таксама</w:t>
      </w:r>
    </w:p>
    <w:p w:rsidR="006613CB" w:rsidRPr="006613CB" w:rsidRDefault="006613CB" w:rsidP="006613CB">
      <w:pPr>
        <w:pStyle w:val="NoSpacing"/>
        <w:rPr>
          <w:rFonts w:ascii="Times New Roman" w:hAnsi="Times New Roman" w:cs="Times New Roman"/>
          <w:lang w:val="sr-Cyrl-BA"/>
        </w:rPr>
      </w:pPr>
    </w:p>
    <w:p w:rsidR="006613CB" w:rsidRPr="006613CB" w:rsidRDefault="006613CB" w:rsidP="006613CB">
      <w:pPr>
        <w:jc w:val="center"/>
        <w:rPr>
          <w:b/>
          <w:sz w:val="22"/>
          <w:szCs w:val="22"/>
          <w:lang w:val="bs-Latn-BA"/>
        </w:rPr>
      </w:pPr>
      <w:r w:rsidRPr="006613CB">
        <w:rPr>
          <w:b/>
          <w:sz w:val="22"/>
          <w:szCs w:val="22"/>
          <w:lang w:val="bs-Latn-BA"/>
        </w:rPr>
        <w:t>I</w:t>
      </w:r>
    </w:p>
    <w:p w:rsidR="006613CB" w:rsidRPr="006613CB" w:rsidRDefault="006613CB" w:rsidP="006613CB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6613CB">
        <w:rPr>
          <w:rFonts w:ascii="Times New Roman" w:hAnsi="Times New Roman" w:cs="Times New Roman"/>
          <w:lang w:val="bs-Latn-BA"/>
        </w:rPr>
        <w:t xml:space="preserve">У </w:t>
      </w:r>
      <w:r w:rsidRPr="006613CB">
        <w:rPr>
          <w:rFonts w:ascii="Times New Roman" w:hAnsi="Times New Roman" w:cs="Times New Roman"/>
          <w:lang w:val="sr-Cyrl-BA"/>
        </w:rPr>
        <w:t>О</w:t>
      </w:r>
      <w:r w:rsidRPr="006613CB">
        <w:rPr>
          <w:rFonts w:ascii="Times New Roman" w:hAnsi="Times New Roman" w:cs="Times New Roman"/>
          <w:lang w:val="bs-Latn-BA"/>
        </w:rPr>
        <w:t xml:space="preserve">длуци о комуналним таксама </w:t>
      </w:r>
      <w:r w:rsidRPr="006613CB">
        <w:rPr>
          <w:rFonts w:ascii="Times New Roman" w:hAnsi="Times New Roman" w:cs="Times New Roman"/>
          <w:lang w:val="sr-Cyrl-BA"/>
        </w:rPr>
        <w:t>(„Службени гласник општине Шековићи“ број: 6/21, 2/26) у члану 2. став 1. тачка г) се брише.</w:t>
      </w:r>
    </w:p>
    <w:p w:rsidR="006613CB" w:rsidRPr="006613CB" w:rsidRDefault="006613CB" w:rsidP="006613CB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6613CB" w:rsidRPr="006613CB" w:rsidRDefault="006613CB" w:rsidP="006613CB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6613CB">
        <w:rPr>
          <w:rFonts w:ascii="Times New Roman" w:hAnsi="Times New Roman" w:cs="Times New Roman"/>
          <w:b/>
          <w:lang w:val="bs-Latn-BA"/>
        </w:rPr>
        <w:t>II</w:t>
      </w:r>
    </w:p>
    <w:p w:rsidR="006613CB" w:rsidRPr="006613CB" w:rsidRDefault="006613CB" w:rsidP="006613CB">
      <w:pPr>
        <w:jc w:val="both"/>
        <w:rPr>
          <w:sz w:val="22"/>
          <w:szCs w:val="22"/>
          <w:lang w:val="sr-Cyrl-CS"/>
        </w:rPr>
      </w:pPr>
      <w:r w:rsidRPr="006613CB">
        <w:rPr>
          <w:sz w:val="22"/>
          <w:szCs w:val="22"/>
          <w:lang w:val="bs-Latn-BA"/>
        </w:rPr>
        <w:t xml:space="preserve">У члану 4. </w:t>
      </w:r>
      <w:r w:rsidRPr="006613CB">
        <w:rPr>
          <w:sz w:val="22"/>
          <w:szCs w:val="22"/>
          <w:lang w:val="sr-Cyrl-BA"/>
        </w:rPr>
        <w:t>иза ријечи „обавезе“ умјесто запете ставља се тачка а остатак текста који гласи: „</w:t>
      </w:r>
      <w:r w:rsidRPr="006613CB">
        <w:rPr>
          <w:sz w:val="22"/>
          <w:szCs w:val="22"/>
          <w:lang w:val="sr-Cyrl-CS"/>
        </w:rPr>
        <w:t>а на застарјелост таксене обавезе из члана 2. став 1. тачка г) ове одлуке примјењују се прописи којима се уређује порески систем.</w:t>
      </w:r>
      <w:bookmarkStart w:id="0" w:name="_GoBack"/>
      <w:bookmarkEnd w:id="0"/>
      <w:r w:rsidRPr="006613CB">
        <w:rPr>
          <w:sz w:val="22"/>
          <w:szCs w:val="22"/>
          <w:lang w:val="sr-Cyrl-CS"/>
        </w:rPr>
        <w:t xml:space="preserve">“ </w:t>
      </w:r>
      <w:r w:rsidRPr="006613CB">
        <w:rPr>
          <w:sz w:val="22"/>
          <w:szCs w:val="22"/>
          <w:lang w:val="sr-Cyrl-BA"/>
        </w:rPr>
        <w:t xml:space="preserve">брише се. </w:t>
      </w:r>
    </w:p>
    <w:p w:rsidR="006613CB" w:rsidRPr="006613CB" w:rsidRDefault="006613CB" w:rsidP="006613CB">
      <w:pPr>
        <w:pStyle w:val="NoSpacing"/>
        <w:rPr>
          <w:rFonts w:ascii="Times New Roman" w:hAnsi="Times New Roman" w:cs="Times New Roman"/>
          <w:lang w:val="sr-Cyrl-BA"/>
        </w:rPr>
      </w:pPr>
    </w:p>
    <w:p w:rsidR="006613CB" w:rsidRPr="006613CB" w:rsidRDefault="006613CB" w:rsidP="006613CB">
      <w:pPr>
        <w:pStyle w:val="NoSpacing"/>
        <w:jc w:val="center"/>
        <w:rPr>
          <w:rFonts w:ascii="Times New Roman" w:hAnsi="Times New Roman" w:cs="Times New Roman"/>
          <w:b/>
          <w:lang w:val="sr-Cyrl-BA"/>
        </w:rPr>
      </w:pPr>
      <w:r w:rsidRPr="006613CB">
        <w:rPr>
          <w:rFonts w:ascii="Times New Roman" w:hAnsi="Times New Roman" w:cs="Times New Roman"/>
          <w:b/>
          <w:lang w:val="bs-Latn-BA"/>
        </w:rPr>
        <w:t>III</w:t>
      </w:r>
    </w:p>
    <w:p w:rsidR="006613CB" w:rsidRPr="006613CB" w:rsidRDefault="006613CB" w:rsidP="006613CB">
      <w:pPr>
        <w:pStyle w:val="NoSpacing"/>
        <w:rPr>
          <w:rFonts w:ascii="Times New Roman" w:hAnsi="Times New Roman" w:cs="Times New Roman"/>
          <w:lang w:val="sr-Cyrl-BA"/>
        </w:rPr>
      </w:pPr>
      <w:r w:rsidRPr="006613CB">
        <w:rPr>
          <w:rFonts w:ascii="Times New Roman" w:hAnsi="Times New Roman" w:cs="Times New Roman"/>
          <w:lang w:val="sr-Cyrl-BA"/>
        </w:rPr>
        <w:t>Члан 6. мијења се и гласи:</w:t>
      </w:r>
    </w:p>
    <w:p w:rsidR="006613CB" w:rsidRPr="006613CB" w:rsidRDefault="006613CB" w:rsidP="006613CB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6613CB">
        <w:rPr>
          <w:rFonts w:ascii="Times New Roman" w:hAnsi="Times New Roman" w:cs="Times New Roman"/>
          <w:lang w:val="sr-Cyrl-BA"/>
        </w:rPr>
        <w:tab/>
        <w:t xml:space="preserve">„(1) Уколико се у објекту, на пословним просторијама, односно у оквиру простора или на простору гдје се обавља дјелатност налази више рекламних објеката различитих пословних субјеката такса из Тарифног броја 1. наплаћује се сваком пословном субјекту појединачно у односу на дјелатност коју рекламни објекат рекламира или оглашава. </w:t>
      </w:r>
    </w:p>
    <w:p w:rsidR="006613CB" w:rsidRPr="006613CB" w:rsidRDefault="006613CB" w:rsidP="006613CB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6613CB">
        <w:rPr>
          <w:rFonts w:ascii="Times New Roman" w:hAnsi="Times New Roman" w:cs="Times New Roman"/>
          <w:lang w:val="sr-Cyrl-BA"/>
        </w:rPr>
        <w:t xml:space="preserve">           (2) Уколико се у објекту, на пословним просторијама, односно у оквиру простора или на простору гдје се обавља дјелатност налази више рекламних објеката истог пословног субјекта, такса из Тарифног броја 1 наплаћује се само за један објекат оглашавања.“</w:t>
      </w:r>
    </w:p>
    <w:p w:rsidR="006613CB" w:rsidRPr="006613CB" w:rsidRDefault="006613CB" w:rsidP="006613C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6613CB" w:rsidRPr="006613CB" w:rsidRDefault="006613CB" w:rsidP="006613CB">
      <w:pPr>
        <w:pStyle w:val="NoSpacing"/>
        <w:jc w:val="center"/>
        <w:rPr>
          <w:rFonts w:ascii="Times New Roman" w:hAnsi="Times New Roman" w:cs="Times New Roman"/>
          <w:b/>
          <w:lang w:val="sr-Cyrl-BA"/>
        </w:rPr>
      </w:pPr>
      <w:r w:rsidRPr="006613CB">
        <w:rPr>
          <w:rFonts w:ascii="Times New Roman" w:hAnsi="Times New Roman" w:cs="Times New Roman"/>
          <w:b/>
          <w:lang w:val="bs-Latn-BA"/>
        </w:rPr>
        <w:t>IV</w:t>
      </w:r>
    </w:p>
    <w:p w:rsidR="006613CB" w:rsidRPr="006613CB" w:rsidRDefault="006613CB" w:rsidP="006613CB">
      <w:pPr>
        <w:pStyle w:val="NoSpacing"/>
        <w:rPr>
          <w:rFonts w:ascii="Times New Roman" w:hAnsi="Times New Roman" w:cs="Times New Roman"/>
          <w:lang w:val="sr-Cyrl-BA"/>
        </w:rPr>
      </w:pPr>
      <w:r w:rsidRPr="006613CB">
        <w:rPr>
          <w:rFonts w:ascii="Times New Roman" w:hAnsi="Times New Roman" w:cs="Times New Roman"/>
          <w:lang w:val="sr-Cyrl-BA"/>
        </w:rPr>
        <w:t xml:space="preserve">Члан 8. </w:t>
      </w:r>
      <w:r w:rsidRPr="006613CB">
        <w:rPr>
          <w:rFonts w:ascii="Times New Roman" w:hAnsi="Times New Roman" w:cs="Times New Roman"/>
        </w:rPr>
        <w:t>с</w:t>
      </w:r>
      <w:r w:rsidRPr="006613CB">
        <w:rPr>
          <w:rFonts w:ascii="Times New Roman" w:hAnsi="Times New Roman" w:cs="Times New Roman"/>
          <w:lang w:val="sr-Cyrl-BA"/>
        </w:rPr>
        <w:t>е</w:t>
      </w:r>
      <w:r w:rsidRPr="006613CB">
        <w:rPr>
          <w:rFonts w:ascii="Times New Roman" w:hAnsi="Times New Roman" w:cs="Times New Roman"/>
        </w:rPr>
        <w:t xml:space="preserve"> </w:t>
      </w:r>
      <w:r w:rsidRPr="006613CB">
        <w:rPr>
          <w:rFonts w:ascii="Times New Roman" w:hAnsi="Times New Roman" w:cs="Times New Roman"/>
          <w:lang w:val="sr-Cyrl-BA"/>
        </w:rPr>
        <w:t>брише.</w:t>
      </w:r>
    </w:p>
    <w:p w:rsidR="006613CB" w:rsidRPr="006613CB" w:rsidRDefault="006613CB" w:rsidP="006613CB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6613CB">
        <w:rPr>
          <w:rFonts w:ascii="Times New Roman" w:hAnsi="Times New Roman" w:cs="Times New Roman"/>
          <w:lang w:val="sr-Cyrl-BA"/>
        </w:rPr>
        <w:tab/>
      </w:r>
    </w:p>
    <w:p w:rsidR="006613CB" w:rsidRPr="006613CB" w:rsidRDefault="006613CB" w:rsidP="006613CB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6613CB">
        <w:rPr>
          <w:rFonts w:ascii="Times New Roman" w:hAnsi="Times New Roman" w:cs="Times New Roman"/>
          <w:b/>
          <w:lang w:val="bs-Latn-BA"/>
        </w:rPr>
        <w:t>V</w:t>
      </w:r>
    </w:p>
    <w:p w:rsidR="006613CB" w:rsidRPr="006613CB" w:rsidRDefault="006613CB" w:rsidP="006613CB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BA"/>
        </w:rPr>
      </w:pPr>
      <w:r w:rsidRPr="006613CB">
        <w:rPr>
          <w:sz w:val="22"/>
          <w:szCs w:val="22"/>
          <w:lang w:val="sr-Cyrl-BA"/>
        </w:rPr>
        <w:t>У члану 11. у ставовима  1 и 3  ријечи: „из члана 2. став 1. тачка г) ове одлуке“ бришу се.</w:t>
      </w:r>
    </w:p>
    <w:p w:rsidR="006613CB" w:rsidRPr="006613CB" w:rsidRDefault="006613CB" w:rsidP="006613CB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  <w:lang w:val="sr-Cyrl-BA"/>
        </w:rPr>
      </w:pPr>
    </w:p>
    <w:p w:rsidR="006613CB" w:rsidRPr="006613CB" w:rsidRDefault="004328FF" w:rsidP="004328FF">
      <w:pPr>
        <w:pStyle w:val="NormalWeb"/>
        <w:spacing w:before="0" w:beforeAutospacing="0" w:after="0" w:afterAutospacing="0"/>
        <w:ind w:firstLine="708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</w:rPr>
        <w:t xml:space="preserve">                             </w:t>
      </w:r>
      <w:r w:rsidR="006613CB" w:rsidRPr="006613CB">
        <w:rPr>
          <w:b/>
          <w:sz w:val="22"/>
          <w:szCs w:val="22"/>
          <w:lang w:val="bs-Latn-BA"/>
        </w:rPr>
        <w:t>VI</w:t>
      </w:r>
    </w:p>
    <w:p w:rsidR="006613CB" w:rsidRPr="006613CB" w:rsidRDefault="006613CB" w:rsidP="006613CB">
      <w:pPr>
        <w:pStyle w:val="NoSpacing"/>
        <w:rPr>
          <w:rFonts w:ascii="Times New Roman" w:hAnsi="Times New Roman" w:cs="Times New Roman"/>
          <w:lang w:val="sr-Cyrl-BA"/>
        </w:rPr>
      </w:pPr>
      <w:r w:rsidRPr="006613CB">
        <w:rPr>
          <w:rFonts w:ascii="Times New Roman" w:hAnsi="Times New Roman" w:cs="Times New Roman"/>
          <w:lang w:val="sr-Cyrl-BA"/>
        </w:rPr>
        <w:tab/>
      </w:r>
    </w:p>
    <w:p w:rsidR="006613CB" w:rsidRPr="006613CB" w:rsidRDefault="006613CB" w:rsidP="006613CB">
      <w:pPr>
        <w:pStyle w:val="NoSpacing"/>
        <w:rPr>
          <w:rFonts w:ascii="Times New Roman" w:hAnsi="Times New Roman" w:cs="Times New Roman"/>
          <w:lang w:val="sr-Cyrl-BA"/>
        </w:rPr>
      </w:pPr>
      <w:r w:rsidRPr="006613CB">
        <w:rPr>
          <w:rFonts w:ascii="Times New Roman" w:hAnsi="Times New Roman" w:cs="Times New Roman"/>
          <w:lang w:val="sr-Cyrl-BA"/>
        </w:rPr>
        <w:t xml:space="preserve">Члан 12. мијења се и гласи: </w:t>
      </w:r>
    </w:p>
    <w:p w:rsidR="006613CB" w:rsidRPr="006613CB" w:rsidRDefault="006613CB" w:rsidP="006613CB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6613CB">
        <w:rPr>
          <w:rFonts w:ascii="Times New Roman" w:hAnsi="Times New Roman" w:cs="Times New Roman"/>
          <w:lang w:val="sr-Cyrl-BA"/>
        </w:rPr>
        <w:tab/>
        <w:t xml:space="preserve">„Надзор над спровођењем ове одлуке врши комунална полиција Општинске управе општине Шековићи“. </w:t>
      </w:r>
    </w:p>
    <w:p w:rsidR="006613CB" w:rsidRPr="006613CB" w:rsidRDefault="006613CB" w:rsidP="006613CB">
      <w:pPr>
        <w:pStyle w:val="NoSpacing"/>
        <w:rPr>
          <w:rFonts w:ascii="Times New Roman" w:hAnsi="Times New Roman" w:cs="Times New Roman"/>
          <w:lang w:val="bs-Latn-BA"/>
        </w:rPr>
      </w:pPr>
    </w:p>
    <w:p w:rsidR="006613CB" w:rsidRPr="006613CB" w:rsidRDefault="006613CB" w:rsidP="006613CB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6613CB">
        <w:rPr>
          <w:rFonts w:ascii="Times New Roman" w:hAnsi="Times New Roman" w:cs="Times New Roman"/>
          <w:b/>
          <w:lang w:val="bs-Latn-BA"/>
        </w:rPr>
        <w:t>VII</w:t>
      </w:r>
    </w:p>
    <w:p w:rsidR="006613CB" w:rsidRPr="006613CB" w:rsidRDefault="006613CB" w:rsidP="006613CB">
      <w:pPr>
        <w:pStyle w:val="NoSpacing"/>
        <w:rPr>
          <w:rFonts w:ascii="Times New Roman" w:hAnsi="Times New Roman" w:cs="Times New Roman"/>
          <w:lang w:val="bs-Latn-BA"/>
        </w:rPr>
      </w:pPr>
    </w:p>
    <w:p w:rsidR="006613CB" w:rsidRPr="006613CB" w:rsidRDefault="006613CB" w:rsidP="006613CB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6613CB">
        <w:rPr>
          <w:rFonts w:ascii="Times New Roman" w:hAnsi="Times New Roman" w:cs="Times New Roman"/>
          <w:lang w:val="sr-Cyrl-BA"/>
        </w:rPr>
        <w:t xml:space="preserve">У члану 13. Тарифа Општинских комуналних такси, Тарифни број 1. тачка 1. мијења се и гласи: </w:t>
      </w:r>
    </w:p>
    <w:p w:rsidR="006613CB" w:rsidRPr="006613CB" w:rsidRDefault="006613CB" w:rsidP="006613CB">
      <w:pPr>
        <w:pStyle w:val="NoSpacing"/>
        <w:ind w:firstLine="708"/>
        <w:jc w:val="both"/>
        <w:rPr>
          <w:rFonts w:ascii="Times New Roman" w:hAnsi="Times New Roman" w:cs="Times New Roman"/>
          <w:lang w:val="sr-Cyrl-BA"/>
        </w:rPr>
      </w:pPr>
      <w:r w:rsidRPr="006613CB">
        <w:rPr>
          <w:rFonts w:ascii="Times New Roman" w:hAnsi="Times New Roman" w:cs="Times New Roman"/>
          <w:lang w:val="sr-Cyrl-BA"/>
        </w:rPr>
        <w:t>„За постављање рекламних</w:t>
      </w:r>
      <w:r w:rsidRPr="006613CB">
        <w:rPr>
          <w:rFonts w:ascii="Times New Roman" w:hAnsi="Times New Roman" w:cs="Times New Roman"/>
          <w:lang w:val="bs-Latn-BA"/>
        </w:rPr>
        <w:t xml:space="preserve"> објеката</w:t>
      </w:r>
      <w:r w:rsidRPr="006613CB">
        <w:rPr>
          <w:rFonts w:ascii="Times New Roman" w:hAnsi="Times New Roman" w:cs="Times New Roman"/>
          <w:lang w:val="sr-Cyrl-BA"/>
        </w:rPr>
        <w:t xml:space="preserve"> и осталих натписа, ознака или цртежа, осим </w:t>
      </w:r>
      <w:r w:rsidRPr="006613CB">
        <w:rPr>
          <w:rFonts w:ascii="Times New Roman" w:hAnsi="Times New Roman" w:cs="Times New Roman"/>
          <w:lang w:val="sr-Cyrl-BA"/>
        </w:rPr>
        <w:lastRenderedPageBreak/>
        <w:t>пословног имена, које се налазе на објекту, просторијама пословног објекта, односно у оквиру простора или на простору гдје се дјелатност обавља, а видљиви су са јавних површина у смислу одредаба члана 5. ове Одлуке у складу са врстом дјелатности која се рекламира или оглашава, а коју пословни субјекти обављају, утврђује се сљедећи годишњи износ комуналне таксе:“</w:t>
      </w:r>
    </w:p>
    <w:p w:rsidR="006613CB" w:rsidRPr="006613CB" w:rsidRDefault="006613CB" w:rsidP="006613CB">
      <w:pPr>
        <w:rPr>
          <w:sz w:val="22"/>
          <w:szCs w:val="22"/>
          <w:lang w:val="sr-Cyrl-BA"/>
        </w:rPr>
      </w:pPr>
    </w:p>
    <w:p w:rsidR="006613CB" w:rsidRPr="006613CB" w:rsidRDefault="006613CB" w:rsidP="006613CB">
      <w:pPr>
        <w:jc w:val="center"/>
        <w:rPr>
          <w:b/>
          <w:sz w:val="22"/>
          <w:szCs w:val="22"/>
          <w:lang w:val="sr-Cyrl-BA"/>
        </w:rPr>
      </w:pPr>
      <w:r w:rsidRPr="006613CB">
        <w:rPr>
          <w:b/>
          <w:sz w:val="22"/>
          <w:szCs w:val="22"/>
          <w:lang w:val="bs-Latn-BA"/>
        </w:rPr>
        <w:t>VI</w:t>
      </w:r>
      <w:r w:rsidRPr="006613CB">
        <w:rPr>
          <w:b/>
          <w:sz w:val="22"/>
          <w:szCs w:val="22"/>
          <w:lang w:val="sr-Cyrl-BA"/>
        </w:rPr>
        <w:t>II</w:t>
      </w:r>
    </w:p>
    <w:p w:rsidR="006613CB" w:rsidRPr="006613CB" w:rsidRDefault="006613CB" w:rsidP="006613CB">
      <w:pPr>
        <w:jc w:val="both"/>
        <w:rPr>
          <w:b/>
          <w:sz w:val="22"/>
          <w:szCs w:val="22"/>
          <w:lang w:val="bs-Latn-BA"/>
        </w:rPr>
      </w:pPr>
      <w:r w:rsidRPr="006613CB">
        <w:rPr>
          <w:sz w:val="22"/>
          <w:szCs w:val="22"/>
          <w:lang w:val="sr-Cyrl-BA"/>
        </w:rPr>
        <w:t xml:space="preserve">У члану 13. у глави Тарифа општинских комуналних такса, Тарифни број 1. У одјељку А) у алинеји 7. подалинеја 4.  мијења се и  гласи:  „Привредни субјекти који немају регистровану дјелатност из области игара на срећу, а у својим </w:t>
      </w:r>
      <w:r w:rsidRPr="006613CB">
        <w:rPr>
          <w:sz w:val="22"/>
          <w:szCs w:val="22"/>
        </w:rPr>
        <w:t>пословним просторијама држе, користе, или на други начин стављају у функцију апарате за игре на срећу, односно организују игре на срећу</w:t>
      </w:r>
      <w:r w:rsidRPr="006613CB">
        <w:rPr>
          <w:sz w:val="22"/>
          <w:szCs w:val="22"/>
          <w:lang w:val="sr-Cyrl-BA"/>
        </w:rPr>
        <w:t xml:space="preserve"> поред таксе одређене у односу на обављање основне дјелатности у складу са овом Одлуком додатно  плаћају  и таксу у износу од .....................................5000,00 КМ“</w:t>
      </w:r>
    </w:p>
    <w:p w:rsidR="006613CB" w:rsidRPr="006613CB" w:rsidRDefault="006613CB" w:rsidP="006613CB">
      <w:pPr>
        <w:pStyle w:val="NoSpacing"/>
        <w:rPr>
          <w:rFonts w:ascii="Times New Roman" w:hAnsi="Times New Roman" w:cs="Times New Roman"/>
          <w:lang w:val="sr-Cyrl-BA"/>
        </w:rPr>
      </w:pPr>
    </w:p>
    <w:p w:rsidR="006613CB" w:rsidRPr="006613CB" w:rsidRDefault="006613CB" w:rsidP="006613CB">
      <w:pPr>
        <w:pStyle w:val="NoSpacing"/>
        <w:jc w:val="center"/>
        <w:rPr>
          <w:rFonts w:ascii="Times New Roman" w:hAnsi="Times New Roman" w:cs="Times New Roman"/>
          <w:b/>
          <w:lang w:val="sr-Cyrl-BA"/>
        </w:rPr>
      </w:pPr>
      <w:r w:rsidRPr="006613CB">
        <w:rPr>
          <w:rFonts w:ascii="Times New Roman" w:hAnsi="Times New Roman" w:cs="Times New Roman"/>
          <w:b/>
          <w:lang w:val="bs-Latn-BA"/>
        </w:rPr>
        <w:t>IX</w:t>
      </w:r>
    </w:p>
    <w:p w:rsidR="006613CB" w:rsidRPr="006613CB" w:rsidRDefault="006613CB" w:rsidP="006613CB">
      <w:pPr>
        <w:pStyle w:val="NoSpacing"/>
        <w:rPr>
          <w:rFonts w:ascii="Times New Roman" w:hAnsi="Times New Roman" w:cs="Times New Roman"/>
          <w:lang w:val="sr-Cyrl-BA"/>
        </w:rPr>
      </w:pPr>
      <w:r w:rsidRPr="006613CB">
        <w:rPr>
          <w:rFonts w:ascii="Times New Roman" w:hAnsi="Times New Roman" w:cs="Times New Roman"/>
          <w:lang w:val="bs-Latn-BA"/>
        </w:rPr>
        <w:t>Ова одлука ступа на снагу  наредног дана од дана објављивања у „</w:t>
      </w:r>
      <w:r w:rsidRPr="006613CB">
        <w:rPr>
          <w:rFonts w:ascii="Times New Roman" w:hAnsi="Times New Roman" w:cs="Times New Roman"/>
          <w:lang w:val="sr-Cyrl-BA"/>
        </w:rPr>
        <w:t xml:space="preserve">Службеном гласнику општине Шековићи“. </w:t>
      </w:r>
    </w:p>
    <w:p w:rsidR="006613CB" w:rsidRPr="006613CB" w:rsidRDefault="006613CB" w:rsidP="006613CB">
      <w:pPr>
        <w:rPr>
          <w:rFonts w:eastAsia="Calibri"/>
          <w:sz w:val="22"/>
          <w:szCs w:val="22"/>
          <w:lang w:val="sr-Cyrl-CS"/>
        </w:rPr>
      </w:pP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6613CB" w:rsidRPr="00C22FEC" w:rsidRDefault="006613CB" w:rsidP="006613CB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</w:rPr>
        <w:t>Број:01-022-</w:t>
      </w:r>
      <w:r>
        <w:rPr>
          <w:sz w:val="18"/>
          <w:szCs w:val="18"/>
          <w:lang w:val="en-US"/>
        </w:rPr>
        <w:t>2</w:t>
      </w:r>
      <w:r>
        <w:rPr>
          <w:sz w:val="18"/>
          <w:szCs w:val="18"/>
        </w:rPr>
        <w:t>8/202</w:t>
      </w:r>
      <w:r>
        <w:rPr>
          <w:sz w:val="18"/>
          <w:szCs w:val="18"/>
          <w:lang w:val="en-US"/>
        </w:rPr>
        <w:t>6</w:t>
      </w:r>
    </w:p>
    <w:p w:rsidR="006613CB" w:rsidRDefault="006613CB" w:rsidP="006613C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30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4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6613CB" w:rsidRDefault="006613CB" w:rsidP="006613CB">
      <w:pPr>
        <w:jc w:val="both"/>
      </w:pPr>
    </w:p>
    <w:p w:rsidR="006613CB" w:rsidRPr="006613CB" w:rsidRDefault="006613CB" w:rsidP="006613CB">
      <w:pPr>
        <w:jc w:val="both"/>
      </w:pPr>
    </w:p>
    <w:p w:rsidR="006613CB" w:rsidRPr="006613CB" w:rsidRDefault="006613CB" w:rsidP="006613CB">
      <w:pPr>
        <w:jc w:val="both"/>
        <w:rPr>
          <w:sz w:val="22"/>
          <w:szCs w:val="22"/>
        </w:rPr>
      </w:pPr>
      <w:r w:rsidRPr="006613CB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</w:t>
      </w:r>
      <w:r w:rsidRPr="006613CB">
        <w:rPr>
          <w:sz w:val="22"/>
          <w:szCs w:val="22"/>
          <w:lang w:val="en-US"/>
        </w:rPr>
        <w:t>1</w:t>
      </w:r>
      <w:r w:rsidRPr="006613CB">
        <w:rPr>
          <w:sz w:val="22"/>
          <w:szCs w:val="22"/>
        </w:rPr>
        <w:t xml:space="preserve">4. </w:t>
      </w:r>
      <w:r w:rsidRPr="006613CB">
        <w:rPr>
          <w:sz w:val="22"/>
          <w:szCs w:val="22"/>
          <w:lang w:val="en-US"/>
        </w:rPr>
        <w:t>редовној</w:t>
      </w:r>
      <w:r w:rsidRPr="006613CB">
        <w:rPr>
          <w:sz w:val="22"/>
          <w:szCs w:val="22"/>
        </w:rPr>
        <w:t xml:space="preserve"> сједници одржаној дана</w:t>
      </w:r>
      <w:r w:rsidRPr="006613CB">
        <w:rPr>
          <w:sz w:val="22"/>
          <w:szCs w:val="22"/>
          <w:lang w:val="en-US"/>
        </w:rPr>
        <w:t xml:space="preserve"> </w:t>
      </w:r>
      <w:r w:rsidRPr="006613CB">
        <w:rPr>
          <w:sz w:val="22"/>
          <w:szCs w:val="22"/>
        </w:rPr>
        <w:t>30</w:t>
      </w:r>
      <w:r w:rsidRPr="006613CB">
        <w:rPr>
          <w:sz w:val="22"/>
          <w:szCs w:val="22"/>
          <w:lang w:val="sr-Cyrl-BA"/>
        </w:rPr>
        <w:t>.</w:t>
      </w:r>
      <w:r w:rsidRPr="006613CB">
        <w:rPr>
          <w:sz w:val="22"/>
          <w:szCs w:val="22"/>
        </w:rPr>
        <w:t>04.2026</w:t>
      </w:r>
      <w:r w:rsidRPr="006613CB">
        <w:rPr>
          <w:sz w:val="22"/>
          <w:szCs w:val="22"/>
          <w:lang w:val="sr-Cyrl-BA"/>
        </w:rPr>
        <w:t>.</w:t>
      </w:r>
      <w:r w:rsidRPr="006613CB">
        <w:rPr>
          <w:sz w:val="22"/>
          <w:szCs w:val="22"/>
        </w:rPr>
        <w:t xml:space="preserve"> године, </w:t>
      </w:r>
      <w:r w:rsidRPr="006613CB">
        <w:rPr>
          <w:b/>
          <w:sz w:val="22"/>
          <w:szCs w:val="22"/>
        </w:rPr>
        <w:t>донијела је</w:t>
      </w:r>
    </w:p>
    <w:p w:rsidR="006613CB" w:rsidRDefault="006613CB" w:rsidP="006613CB">
      <w:pPr>
        <w:jc w:val="both"/>
        <w:rPr>
          <w:sz w:val="22"/>
          <w:szCs w:val="22"/>
        </w:rPr>
      </w:pPr>
    </w:p>
    <w:p w:rsidR="004328FF" w:rsidRPr="006613CB" w:rsidRDefault="004328FF" w:rsidP="006613CB">
      <w:pPr>
        <w:jc w:val="both"/>
        <w:rPr>
          <w:sz w:val="22"/>
          <w:szCs w:val="22"/>
        </w:rPr>
      </w:pPr>
    </w:p>
    <w:p w:rsidR="006613CB" w:rsidRPr="006613CB" w:rsidRDefault="006613CB" w:rsidP="006613CB">
      <w:pPr>
        <w:jc w:val="center"/>
        <w:rPr>
          <w:b/>
          <w:sz w:val="22"/>
          <w:szCs w:val="22"/>
          <w:lang w:val="en-US"/>
        </w:rPr>
      </w:pPr>
      <w:r w:rsidRPr="006613CB">
        <w:rPr>
          <w:b/>
          <w:sz w:val="22"/>
          <w:szCs w:val="22"/>
        </w:rPr>
        <w:t>З А К Љ У Ч А К</w:t>
      </w:r>
    </w:p>
    <w:p w:rsidR="006613CB" w:rsidRPr="006613CB" w:rsidRDefault="006613CB" w:rsidP="006613CB">
      <w:pPr>
        <w:jc w:val="center"/>
        <w:rPr>
          <w:b/>
          <w:sz w:val="22"/>
          <w:szCs w:val="22"/>
          <w:lang w:val="en-US"/>
        </w:rPr>
      </w:pPr>
    </w:p>
    <w:p w:rsidR="006613CB" w:rsidRPr="006613CB" w:rsidRDefault="006613CB" w:rsidP="006613CB">
      <w:pPr>
        <w:jc w:val="center"/>
        <w:rPr>
          <w:b/>
          <w:sz w:val="22"/>
          <w:szCs w:val="22"/>
        </w:rPr>
      </w:pPr>
      <w:r w:rsidRPr="006613CB">
        <w:rPr>
          <w:b/>
          <w:sz w:val="22"/>
          <w:szCs w:val="22"/>
        </w:rPr>
        <w:t>I</w:t>
      </w:r>
    </w:p>
    <w:p w:rsidR="006613CB" w:rsidRPr="006613CB" w:rsidRDefault="006613CB" w:rsidP="006613CB">
      <w:pPr>
        <w:jc w:val="both"/>
        <w:rPr>
          <w:sz w:val="22"/>
          <w:szCs w:val="22"/>
          <w:lang w:val="sr-Cyrl-BA"/>
        </w:rPr>
      </w:pPr>
      <w:r w:rsidRPr="006613CB">
        <w:rPr>
          <w:sz w:val="22"/>
          <w:szCs w:val="22"/>
        </w:rPr>
        <w:t>Скупштина општине Шековићи усваја Извод из записника са претходне (13. редовне) сједнице Скупштине општине.</w:t>
      </w:r>
    </w:p>
    <w:p w:rsidR="006613CB" w:rsidRPr="006613CB" w:rsidRDefault="006613CB" w:rsidP="006613CB">
      <w:pPr>
        <w:jc w:val="center"/>
        <w:rPr>
          <w:b/>
          <w:sz w:val="22"/>
          <w:szCs w:val="22"/>
        </w:rPr>
      </w:pPr>
      <w:r w:rsidRPr="006613CB">
        <w:rPr>
          <w:b/>
          <w:sz w:val="22"/>
          <w:szCs w:val="22"/>
        </w:rPr>
        <w:t>II</w:t>
      </w:r>
    </w:p>
    <w:p w:rsidR="006613CB" w:rsidRDefault="006613CB" w:rsidP="006613CB">
      <w:pPr>
        <w:jc w:val="both"/>
        <w:rPr>
          <w:sz w:val="22"/>
          <w:szCs w:val="22"/>
        </w:rPr>
      </w:pPr>
      <w:r w:rsidRPr="006613CB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6613CB" w:rsidRPr="006613CB" w:rsidRDefault="006613CB" w:rsidP="006613CB">
      <w:pPr>
        <w:jc w:val="both"/>
        <w:rPr>
          <w:sz w:val="22"/>
          <w:szCs w:val="22"/>
        </w:rPr>
      </w:pP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lastRenderedPageBreak/>
        <w:t>СКУПШТИНА ОПШТИНЕ</w:t>
      </w:r>
    </w:p>
    <w:p w:rsidR="006613CB" w:rsidRPr="00C22FEC" w:rsidRDefault="006613CB" w:rsidP="006613CB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</w:rPr>
        <w:t>Број:01-022-</w:t>
      </w:r>
      <w:r>
        <w:rPr>
          <w:sz w:val="18"/>
          <w:szCs w:val="18"/>
          <w:lang w:val="en-US"/>
        </w:rPr>
        <w:t>2</w:t>
      </w:r>
      <w:r>
        <w:rPr>
          <w:sz w:val="18"/>
          <w:szCs w:val="18"/>
        </w:rPr>
        <w:t>9/202</w:t>
      </w:r>
      <w:r>
        <w:rPr>
          <w:sz w:val="18"/>
          <w:szCs w:val="18"/>
          <w:lang w:val="en-US"/>
        </w:rPr>
        <w:t>6</w:t>
      </w:r>
    </w:p>
    <w:p w:rsidR="006613CB" w:rsidRDefault="006613CB" w:rsidP="006613C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30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4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6613CB" w:rsidRDefault="006613CB" w:rsidP="005101B0">
      <w:pPr>
        <w:jc w:val="both"/>
        <w:rPr>
          <w:sz w:val="22"/>
          <w:szCs w:val="22"/>
          <w:lang w:val="sr-Cyrl-BA"/>
        </w:rPr>
      </w:pPr>
    </w:p>
    <w:p w:rsidR="006613CB" w:rsidRDefault="006613CB" w:rsidP="005101B0">
      <w:pPr>
        <w:jc w:val="both"/>
        <w:rPr>
          <w:sz w:val="22"/>
          <w:szCs w:val="22"/>
          <w:lang w:val="sr-Cyrl-BA"/>
        </w:rPr>
      </w:pPr>
    </w:p>
    <w:p w:rsidR="006613CB" w:rsidRPr="006613CB" w:rsidRDefault="006613CB" w:rsidP="006613CB">
      <w:pPr>
        <w:jc w:val="both"/>
        <w:rPr>
          <w:sz w:val="22"/>
          <w:szCs w:val="22"/>
        </w:rPr>
      </w:pPr>
      <w:r w:rsidRPr="006613CB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</w:t>
      </w:r>
      <w:r w:rsidRPr="006613CB">
        <w:rPr>
          <w:sz w:val="22"/>
          <w:szCs w:val="22"/>
          <w:lang w:val="en-US"/>
        </w:rPr>
        <w:t>1</w:t>
      </w:r>
      <w:r w:rsidRPr="006613CB">
        <w:rPr>
          <w:sz w:val="22"/>
          <w:szCs w:val="22"/>
        </w:rPr>
        <w:t xml:space="preserve">4. </w:t>
      </w:r>
      <w:r w:rsidRPr="006613CB">
        <w:rPr>
          <w:sz w:val="22"/>
          <w:szCs w:val="22"/>
          <w:lang w:val="en-US"/>
        </w:rPr>
        <w:t>редовној</w:t>
      </w:r>
      <w:r w:rsidRPr="006613CB">
        <w:rPr>
          <w:sz w:val="22"/>
          <w:szCs w:val="22"/>
        </w:rPr>
        <w:t xml:space="preserve"> сједници одржаној дана</w:t>
      </w:r>
      <w:r w:rsidRPr="006613CB">
        <w:rPr>
          <w:sz w:val="22"/>
          <w:szCs w:val="22"/>
          <w:lang w:val="en-US"/>
        </w:rPr>
        <w:t xml:space="preserve"> </w:t>
      </w:r>
      <w:r w:rsidRPr="006613CB">
        <w:rPr>
          <w:sz w:val="22"/>
          <w:szCs w:val="22"/>
        </w:rPr>
        <w:t>30</w:t>
      </w:r>
      <w:r w:rsidRPr="006613CB">
        <w:rPr>
          <w:sz w:val="22"/>
          <w:szCs w:val="22"/>
          <w:lang w:val="sr-Cyrl-BA"/>
        </w:rPr>
        <w:t>.</w:t>
      </w:r>
      <w:r w:rsidRPr="006613CB">
        <w:rPr>
          <w:sz w:val="22"/>
          <w:szCs w:val="22"/>
        </w:rPr>
        <w:t>04.2026</w:t>
      </w:r>
      <w:r w:rsidRPr="006613CB">
        <w:rPr>
          <w:sz w:val="22"/>
          <w:szCs w:val="22"/>
          <w:lang w:val="sr-Cyrl-BA"/>
        </w:rPr>
        <w:t>.</w:t>
      </w:r>
      <w:r w:rsidRPr="006613CB">
        <w:rPr>
          <w:sz w:val="22"/>
          <w:szCs w:val="22"/>
        </w:rPr>
        <w:t xml:space="preserve"> године, </w:t>
      </w:r>
      <w:r w:rsidRPr="006613CB">
        <w:rPr>
          <w:b/>
          <w:sz w:val="22"/>
          <w:szCs w:val="22"/>
        </w:rPr>
        <w:t>донијела је</w:t>
      </w:r>
    </w:p>
    <w:p w:rsidR="006613CB" w:rsidRDefault="006613CB" w:rsidP="006613CB">
      <w:pPr>
        <w:jc w:val="both"/>
        <w:rPr>
          <w:sz w:val="22"/>
          <w:szCs w:val="22"/>
        </w:rPr>
      </w:pPr>
    </w:p>
    <w:p w:rsidR="004328FF" w:rsidRPr="006613CB" w:rsidRDefault="004328FF" w:rsidP="006613CB">
      <w:pPr>
        <w:jc w:val="both"/>
        <w:rPr>
          <w:sz w:val="22"/>
          <w:szCs w:val="22"/>
        </w:rPr>
      </w:pPr>
    </w:p>
    <w:p w:rsidR="006613CB" w:rsidRPr="006613CB" w:rsidRDefault="006613CB" w:rsidP="006613CB">
      <w:pPr>
        <w:jc w:val="center"/>
        <w:rPr>
          <w:b/>
          <w:sz w:val="22"/>
          <w:szCs w:val="22"/>
          <w:lang w:val="en-US"/>
        </w:rPr>
      </w:pPr>
      <w:r w:rsidRPr="006613CB">
        <w:rPr>
          <w:b/>
          <w:sz w:val="22"/>
          <w:szCs w:val="22"/>
        </w:rPr>
        <w:t>З А К Љ У Ч А К</w:t>
      </w:r>
    </w:p>
    <w:p w:rsidR="006613CB" w:rsidRPr="006613CB" w:rsidRDefault="006613CB" w:rsidP="006613CB">
      <w:pPr>
        <w:jc w:val="center"/>
        <w:rPr>
          <w:b/>
          <w:sz w:val="22"/>
          <w:szCs w:val="22"/>
          <w:lang w:val="en-US"/>
        </w:rPr>
      </w:pPr>
    </w:p>
    <w:p w:rsidR="006613CB" w:rsidRPr="006613CB" w:rsidRDefault="006613CB" w:rsidP="006613CB">
      <w:pPr>
        <w:jc w:val="center"/>
        <w:rPr>
          <w:b/>
          <w:sz w:val="22"/>
          <w:szCs w:val="22"/>
        </w:rPr>
      </w:pPr>
      <w:r w:rsidRPr="006613CB">
        <w:rPr>
          <w:b/>
          <w:sz w:val="22"/>
          <w:szCs w:val="22"/>
        </w:rPr>
        <w:t>I</w:t>
      </w:r>
    </w:p>
    <w:p w:rsidR="006613CB" w:rsidRPr="006613CB" w:rsidRDefault="006613CB" w:rsidP="006613CB">
      <w:pPr>
        <w:jc w:val="both"/>
        <w:rPr>
          <w:sz w:val="22"/>
          <w:szCs w:val="22"/>
          <w:lang w:val="sr-Cyrl-BA"/>
        </w:rPr>
      </w:pPr>
      <w:r w:rsidRPr="006613CB">
        <w:rPr>
          <w:sz w:val="22"/>
          <w:szCs w:val="22"/>
        </w:rPr>
        <w:t>Скупштина општине Шековићи усваја Извјештај о раду О.О. „Црвеног крста“ Шековићи за 2025. годину и План рада за 2026. годину.</w:t>
      </w:r>
    </w:p>
    <w:p w:rsidR="006613CB" w:rsidRPr="006613CB" w:rsidRDefault="006613CB" w:rsidP="006613CB">
      <w:pPr>
        <w:jc w:val="center"/>
        <w:rPr>
          <w:b/>
          <w:sz w:val="22"/>
          <w:szCs w:val="22"/>
        </w:rPr>
      </w:pPr>
      <w:r w:rsidRPr="006613CB">
        <w:rPr>
          <w:b/>
          <w:sz w:val="22"/>
          <w:szCs w:val="22"/>
        </w:rPr>
        <w:t>II</w:t>
      </w:r>
    </w:p>
    <w:p w:rsidR="006613CB" w:rsidRPr="006613CB" w:rsidRDefault="006613CB" w:rsidP="006613CB">
      <w:pPr>
        <w:jc w:val="both"/>
        <w:rPr>
          <w:sz w:val="22"/>
          <w:szCs w:val="22"/>
        </w:rPr>
      </w:pPr>
      <w:r w:rsidRPr="006613CB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4328FF" w:rsidRPr="004328FF" w:rsidRDefault="004328FF" w:rsidP="006613CB">
      <w:pPr>
        <w:jc w:val="both"/>
        <w:rPr>
          <w:b/>
        </w:rPr>
      </w:pP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6613CB" w:rsidRPr="00C22FEC" w:rsidRDefault="006613CB" w:rsidP="006613CB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</w:rPr>
        <w:t>Број:01-022-30/202</w:t>
      </w:r>
      <w:r>
        <w:rPr>
          <w:sz w:val="18"/>
          <w:szCs w:val="18"/>
          <w:lang w:val="en-US"/>
        </w:rPr>
        <w:t>6</w:t>
      </w:r>
    </w:p>
    <w:p w:rsidR="006613CB" w:rsidRDefault="006613CB" w:rsidP="006613C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30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4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6613CB" w:rsidRDefault="006613CB" w:rsidP="006613CB">
      <w:pPr>
        <w:jc w:val="both"/>
        <w:rPr>
          <w:sz w:val="22"/>
          <w:szCs w:val="22"/>
          <w:lang w:val="sr-Cyrl-BA"/>
        </w:rPr>
      </w:pPr>
    </w:p>
    <w:p w:rsidR="004328FF" w:rsidRDefault="004328FF" w:rsidP="006613CB">
      <w:pPr>
        <w:jc w:val="both"/>
        <w:rPr>
          <w:sz w:val="22"/>
          <w:szCs w:val="22"/>
          <w:lang w:val="sr-Cyrl-BA"/>
        </w:rPr>
      </w:pPr>
    </w:p>
    <w:p w:rsidR="006613CB" w:rsidRPr="006613CB" w:rsidRDefault="006613CB" w:rsidP="006613CB">
      <w:pPr>
        <w:jc w:val="both"/>
        <w:rPr>
          <w:sz w:val="22"/>
          <w:szCs w:val="22"/>
        </w:rPr>
      </w:pPr>
      <w:r w:rsidRPr="006613CB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</w:t>
      </w:r>
      <w:r w:rsidRPr="006613CB">
        <w:rPr>
          <w:sz w:val="22"/>
          <w:szCs w:val="22"/>
          <w:lang w:val="en-US"/>
        </w:rPr>
        <w:t>1</w:t>
      </w:r>
      <w:r w:rsidRPr="006613CB">
        <w:rPr>
          <w:sz w:val="22"/>
          <w:szCs w:val="22"/>
        </w:rPr>
        <w:t xml:space="preserve">4. </w:t>
      </w:r>
      <w:r w:rsidRPr="006613CB">
        <w:rPr>
          <w:sz w:val="22"/>
          <w:szCs w:val="22"/>
          <w:lang w:val="en-US"/>
        </w:rPr>
        <w:t>редовној</w:t>
      </w:r>
      <w:r w:rsidRPr="006613CB">
        <w:rPr>
          <w:sz w:val="22"/>
          <w:szCs w:val="22"/>
        </w:rPr>
        <w:t xml:space="preserve"> сједници одржаној дана</w:t>
      </w:r>
      <w:r w:rsidRPr="006613CB">
        <w:rPr>
          <w:sz w:val="22"/>
          <w:szCs w:val="22"/>
          <w:lang w:val="en-US"/>
        </w:rPr>
        <w:t xml:space="preserve"> </w:t>
      </w:r>
      <w:r w:rsidRPr="006613CB">
        <w:rPr>
          <w:sz w:val="22"/>
          <w:szCs w:val="22"/>
        </w:rPr>
        <w:t>30</w:t>
      </w:r>
      <w:r w:rsidRPr="006613CB">
        <w:rPr>
          <w:sz w:val="22"/>
          <w:szCs w:val="22"/>
          <w:lang w:val="sr-Cyrl-BA"/>
        </w:rPr>
        <w:t>.</w:t>
      </w:r>
      <w:r w:rsidRPr="006613CB">
        <w:rPr>
          <w:sz w:val="22"/>
          <w:szCs w:val="22"/>
        </w:rPr>
        <w:t>04.2026</w:t>
      </w:r>
      <w:r w:rsidRPr="006613CB">
        <w:rPr>
          <w:sz w:val="22"/>
          <w:szCs w:val="22"/>
          <w:lang w:val="sr-Cyrl-BA"/>
        </w:rPr>
        <w:t>.</w:t>
      </w:r>
      <w:r w:rsidRPr="006613CB">
        <w:rPr>
          <w:sz w:val="22"/>
          <w:szCs w:val="22"/>
        </w:rPr>
        <w:t xml:space="preserve"> године, </w:t>
      </w:r>
      <w:r w:rsidRPr="006613CB">
        <w:rPr>
          <w:b/>
          <w:sz w:val="22"/>
          <w:szCs w:val="22"/>
        </w:rPr>
        <w:t>донијела је</w:t>
      </w:r>
    </w:p>
    <w:p w:rsidR="006613CB" w:rsidRDefault="006613CB" w:rsidP="006613CB">
      <w:pPr>
        <w:jc w:val="both"/>
        <w:rPr>
          <w:sz w:val="22"/>
          <w:szCs w:val="22"/>
        </w:rPr>
      </w:pPr>
    </w:p>
    <w:p w:rsidR="004328FF" w:rsidRPr="006613CB" w:rsidRDefault="004328FF" w:rsidP="006613CB">
      <w:pPr>
        <w:jc w:val="both"/>
        <w:rPr>
          <w:sz w:val="22"/>
          <w:szCs w:val="22"/>
        </w:rPr>
      </w:pPr>
    </w:p>
    <w:p w:rsidR="006613CB" w:rsidRPr="006613CB" w:rsidRDefault="006613CB" w:rsidP="006613CB">
      <w:pPr>
        <w:jc w:val="center"/>
        <w:rPr>
          <w:b/>
          <w:sz w:val="22"/>
          <w:szCs w:val="22"/>
          <w:lang w:val="en-US"/>
        </w:rPr>
      </w:pPr>
      <w:r w:rsidRPr="006613CB">
        <w:rPr>
          <w:b/>
          <w:sz w:val="22"/>
          <w:szCs w:val="22"/>
        </w:rPr>
        <w:t>З А К Љ У Ч А К</w:t>
      </w:r>
    </w:p>
    <w:p w:rsidR="006613CB" w:rsidRPr="006613CB" w:rsidRDefault="006613CB" w:rsidP="006613CB">
      <w:pPr>
        <w:jc w:val="center"/>
        <w:rPr>
          <w:b/>
          <w:sz w:val="22"/>
          <w:szCs w:val="22"/>
          <w:lang w:val="en-US"/>
        </w:rPr>
      </w:pPr>
    </w:p>
    <w:p w:rsidR="006613CB" w:rsidRPr="006613CB" w:rsidRDefault="006613CB" w:rsidP="006613CB">
      <w:pPr>
        <w:jc w:val="center"/>
        <w:rPr>
          <w:b/>
          <w:sz w:val="22"/>
          <w:szCs w:val="22"/>
        </w:rPr>
      </w:pPr>
      <w:r w:rsidRPr="006613CB">
        <w:rPr>
          <w:b/>
          <w:sz w:val="22"/>
          <w:szCs w:val="22"/>
        </w:rPr>
        <w:t>I</w:t>
      </w:r>
    </w:p>
    <w:p w:rsidR="006613CB" w:rsidRPr="006613CB" w:rsidRDefault="006613CB" w:rsidP="006613CB">
      <w:pPr>
        <w:jc w:val="both"/>
        <w:rPr>
          <w:sz w:val="22"/>
          <w:szCs w:val="22"/>
          <w:lang w:val="sr-Cyrl-BA"/>
        </w:rPr>
      </w:pPr>
      <w:r w:rsidRPr="006613CB">
        <w:rPr>
          <w:sz w:val="22"/>
          <w:szCs w:val="22"/>
        </w:rPr>
        <w:t>Скупштина општине Шековићи усваја Информацију о стању у области запошљавања.</w:t>
      </w:r>
    </w:p>
    <w:p w:rsidR="006613CB" w:rsidRPr="006613CB" w:rsidRDefault="006613CB" w:rsidP="006613CB">
      <w:pPr>
        <w:jc w:val="center"/>
        <w:rPr>
          <w:b/>
          <w:sz w:val="22"/>
          <w:szCs w:val="22"/>
        </w:rPr>
      </w:pPr>
      <w:r w:rsidRPr="006613CB">
        <w:rPr>
          <w:b/>
          <w:sz w:val="22"/>
          <w:szCs w:val="22"/>
        </w:rPr>
        <w:t>II</w:t>
      </w:r>
    </w:p>
    <w:p w:rsidR="006613CB" w:rsidRDefault="006613CB" w:rsidP="006613CB">
      <w:pPr>
        <w:jc w:val="both"/>
        <w:rPr>
          <w:sz w:val="22"/>
          <w:szCs w:val="22"/>
        </w:rPr>
      </w:pPr>
      <w:r w:rsidRPr="006613CB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4328FF" w:rsidRPr="006613CB" w:rsidRDefault="004328FF" w:rsidP="006613CB">
      <w:pPr>
        <w:jc w:val="both"/>
        <w:rPr>
          <w:sz w:val="22"/>
          <w:szCs w:val="22"/>
        </w:rPr>
      </w:pP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РЕПУБЛИКА СРПСКА        ПРЕДСЈЕДНИК 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Е</w:t>
      </w: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 xml:space="preserve">ОПШТИНА ШЕКОВИЋИ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етар Влачић</w:t>
      </w:r>
      <w:r w:rsidRPr="00E775EA">
        <w:rPr>
          <w:rFonts w:ascii="Times New Roman" w:hAnsi="Times New Roman" w:cs="Times New Roman"/>
          <w:sz w:val="18"/>
          <w:szCs w:val="18"/>
          <w:lang w:val="sr-Cyrl-CS"/>
        </w:rPr>
        <w:t>,ср.</w:t>
      </w:r>
    </w:p>
    <w:p w:rsidR="006613CB" w:rsidRPr="00E775EA" w:rsidRDefault="006613CB" w:rsidP="006613CB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E775EA">
        <w:rPr>
          <w:rFonts w:ascii="Times New Roman" w:hAnsi="Times New Roman" w:cs="Times New Roman"/>
          <w:sz w:val="18"/>
          <w:szCs w:val="18"/>
          <w:lang w:val="sr-Cyrl-CS"/>
        </w:rPr>
        <w:t>СКУПШТИНА ОПШТИНЕ</w:t>
      </w:r>
    </w:p>
    <w:p w:rsidR="006613CB" w:rsidRPr="00C22FEC" w:rsidRDefault="006613CB" w:rsidP="006613CB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</w:rPr>
        <w:t>Број:01-022-31/202</w:t>
      </w:r>
      <w:r>
        <w:rPr>
          <w:sz w:val="18"/>
          <w:szCs w:val="18"/>
          <w:lang w:val="en-US"/>
        </w:rPr>
        <w:t>6</w:t>
      </w:r>
    </w:p>
    <w:p w:rsidR="006613CB" w:rsidRDefault="006613CB" w:rsidP="006613C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Шековићи,30</w:t>
      </w:r>
      <w:r w:rsidRPr="00E775EA">
        <w:rPr>
          <w:sz w:val="18"/>
          <w:szCs w:val="18"/>
        </w:rPr>
        <w:t>.</w:t>
      </w:r>
      <w:r>
        <w:rPr>
          <w:sz w:val="18"/>
          <w:szCs w:val="18"/>
        </w:rPr>
        <w:t>04.202</w:t>
      </w:r>
      <w:r>
        <w:rPr>
          <w:sz w:val="18"/>
          <w:szCs w:val="18"/>
          <w:lang w:val="en-US"/>
        </w:rPr>
        <w:t>6</w:t>
      </w:r>
      <w:r w:rsidRPr="00E775EA">
        <w:rPr>
          <w:sz w:val="18"/>
          <w:szCs w:val="18"/>
        </w:rPr>
        <w:t>. године</w:t>
      </w:r>
    </w:p>
    <w:p w:rsidR="006613CB" w:rsidRDefault="006613CB" w:rsidP="005101B0">
      <w:pPr>
        <w:jc w:val="both"/>
        <w:rPr>
          <w:sz w:val="22"/>
          <w:szCs w:val="22"/>
          <w:lang w:val="sr-Cyrl-BA"/>
        </w:rPr>
      </w:pP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</w:p>
    <w:p w:rsidR="004328FF" w:rsidRDefault="004328FF" w:rsidP="005101B0">
      <w:pPr>
        <w:jc w:val="both"/>
        <w:rPr>
          <w:b/>
          <w:sz w:val="22"/>
          <w:szCs w:val="22"/>
          <w:u w:val="single"/>
          <w:lang w:val="sr-Cyrl-BA"/>
        </w:rPr>
      </w:pPr>
      <w:r w:rsidRPr="004328FF">
        <w:rPr>
          <w:b/>
          <w:sz w:val="22"/>
          <w:szCs w:val="22"/>
          <w:u w:val="single"/>
          <w:lang w:val="sr-Cyrl-BA"/>
        </w:rPr>
        <w:t>САДРЖАЈ:</w:t>
      </w:r>
    </w:p>
    <w:p w:rsidR="004328FF" w:rsidRDefault="004328FF" w:rsidP="005101B0">
      <w:pPr>
        <w:jc w:val="both"/>
        <w:rPr>
          <w:b/>
          <w:sz w:val="22"/>
          <w:szCs w:val="22"/>
          <w:u w:val="single"/>
          <w:lang w:val="sr-Cyrl-BA"/>
        </w:rPr>
      </w:pPr>
    </w:p>
    <w:p w:rsidR="004328FF" w:rsidRDefault="004328FF" w:rsidP="005101B0">
      <w:pPr>
        <w:jc w:val="both"/>
        <w:rPr>
          <w:b/>
          <w:sz w:val="22"/>
          <w:szCs w:val="22"/>
          <w:u w:val="single"/>
          <w:lang w:val="sr-Cyrl-BA"/>
        </w:rPr>
      </w:pPr>
      <w:r>
        <w:rPr>
          <w:b/>
          <w:sz w:val="22"/>
          <w:szCs w:val="22"/>
          <w:u w:val="single"/>
          <w:lang w:val="sr-Cyrl-BA"/>
        </w:rPr>
        <w:t>АКТИ СКУПШТИНЕ ОПШТИНЕ</w:t>
      </w:r>
    </w:p>
    <w:p w:rsidR="004328FF" w:rsidRPr="004328FF" w:rsidRDefault="004328FF" w:rsidP="005101B0">
      <w:pPr>
        <w:jc w:val="both"/>
        <w:rPr>
          <w:b/>
          <w:sz w:val="22"/>
          <w:szCs w:val="22"/>
          <w:u w:val="single"/>
          <w:lang w:val="sr-Cyrl-BA"/>
        </w:rPr>
      </w:pP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1.Одлука о усвајању Извјештаја о остваривању прихода и извршењу расхода буџета општине за претходну фискалну годину.................................1</w:t>
      </w: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2.Одлука о именовању члана општинске изборне комисије Шековићи..............................................33</w:t>
      </w: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3.Одлука о измјени Одлуке о комуналним таксама.................................................................33</w:t>
      </w: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4.Закључак-Извод из записника...........................34</w:t>
      </w: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5.Закључак-</w:t>
      </w:r>
      <w:r w:rsidRPr="004328FF">
        <w:rPr>
          <w:sz w:val="22"/>
          <w:szCs w:val="22"/>
        </w:rPr>
        <w:t xml:space="preserve"> </w:t>
      </w:r>
      <w:r w:rsidRPr="006613CB">
        <w:rPr>
          <w:sz w:val="22"/>
          <w:szCs w:val="22"/>
        </w:rPr>
        <w:t>Извјештај о раду О.О. „Црвеног крста“ Шековићи за 20</w:t>
      </w:r>
      <w:r>
        <w:rPr>
          <w:sz w:val="22"/>
          <w:szCs w:val="22"/>
        </w:rPr>
        <w:t xml:space="preserve">25. годину и План рада за 2026. </w:t>
      </w:r>
      <w:r w:rsidRPr="006613CB">
        <w:rPr>
          <w:sz w:val="22"/>
          <w:szCs w:val="22"/>
        </w:rPr>
        <w:t>годину</w:t>
      </w:r>
      <w:r>
        <w:rPr>
          <w:sz w:val="22"/>
          <w:szCs w:val="22"/>
          <w:lang w:val="sr-Cyrl-BA"/>
        </w:rPr>
        <w:t>..............................................................34</w:t>
      </w: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6.Закључак-Информација о стању у области запошљавања..........................................................34</w:t>
      </w: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</w:p>
    <w:p w:rsidR="004328FF" w:rsidRDefault="004328FF" w:rsidP="005101B0">
      <w:pPr>
        <w:jc w:val="both"/>
        <w:rPr>
          <w:sz w:val="22"/>
          <w:szCs w:val="22"/>
          <w:lang w:val="sr-Cyrl-BA"/>
        </w:rPr>
      </w:pPr>
    </w:p>
    <w:p w:rsidR="004328FF" w:rsidRPr="006613CB" w:rsidRDefault="004328FF" w:rsidP="005101B0">
      <w:pPr>
        <w:jc w:val="both"/>
        <w:rPr>
          <w:sz w:val="22"/>
          <w:szCs w:val="22"/>
          <w:lang w:val="sr-Cyrl-BA"/>
        </w:rPr>
      </w:pPr>
    </w:p>
    <w:sectPr w:rsidR="004328FF" w:rsidRPr="006613CB" w:rsidSect="006613CB">
      <w:pgSz w:w="12240" w:h="15840"/>
      <w:pgMar w:top="851" w:right="1183" w:bottom="993" w:left="1134" w:header="708" w:footer="708" w:gutter="0"/>
      <w:cols w:num="2" w:space="2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210" w:rsidRDefault="00DE2210" w:rsidP="00E57685">
      <w:r>
        <w:separator/>
      </w:r>
    </w:p>
  </w:endnote>
  <w:endnote w:type="continuationSeparator" w:id="1">
    <w:p w:rsidR="00DE2210" w:rsidRDefault="00DE2210" w:rsidP="00E57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75" w:rsidRPr="00A1074C" w:rsidRDefault="004328FF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>
      <w:rPr>
        <w:sz w:val="20"/>
        <w:szCs w:val="20"/>
      </w:rPr>
      <w:t>Четврт</w:t>
    </w:r>
    <w:r w:rsidR="00C66D75">
      <w:rPr>
        <w:sz w:val="20"/>
        <w:szCs w:val="20"/>
      </w:rPr>
      <w:t>ак,</w:t>
    </w:r>
    <w:r>
      <w:rPr>
        <w:sz w:val="20"/>
        <w:szCs w:val="20"/>
        <w:lang w:val="en-US"/>
      </w:rPr>
      <w:t>0</w:t>
    </w:r>
    <w:r>
      <w:rPr>
        <w:sz w:val="20"/>
        <w:szCs w:val="20"/>
      </w:rPr>
      <w:t>7</w:t>
    </w:r>
    <w:r w:rsidR="00C66D75">
      <w:rPr>
        <w:sz w:val="20"/>
        <w:szCs w:val="20"/>
      </w:rPr>
      <w:t>.0</w:t>
    </w:r>
    <w:r w:rsidR="00C66D75">
      <w:rPr>
        <w:sz w:val="20"/>
        <w:szCs w:val="20"/>
        <w:lang w:val="en-US"/>
      </w:rPr>
      <w:t>5</w:t>
    </w:r>
    <w:r w:rsidR="00C66D75">
      <w:rPr>
        <w:sz w:val="20"/>
        <w:szCs w:val="20"/>
      </w:rPr>
      <w:t>.2026</w:t>
    </w:r>
    <w:r w:rsidR="00C66D75" w:rsidRPr="00E57685">
      <w:rPr>
        <w:sz w:val="20"/>
        <w:szCs w:val="20"/>
      </w:rPr>
      <w:t>.</w:t>
    </w:r>
    <w:r w:rsidR="00C66D75">
      <w:rPr>
        <w:sz w:val="20"/>
        <w:szCs w:val="20"/>
      </w:rPr>
      <w:t xml:space="preserve"> </w:t>
    </w:r>
    <w:r w:rsidR="00C66D75" w:rsidRPr="00E57685">
      <w:rPr>
        <w:sz w:val="20"/>
        <w:szCs w:val="20"/>
      </w:rPr>
      <w:t>године</w:t>
    </w:r>
    <w:r w:rsidR="00C66D75">
      <w:rPr>
        <w:sz w:val="20"/>
        <w:szCs w:val="20"/>
      </w:rPr>
      <w:t xml:space="preserve">      СЛУЖБЕНИ ГЛАСНИК ОПШТИНЕ ШЕК</w:t>
    </w:r>
    <w:r w:rsidR="00C66D75" w:rsidRPr="00E57685">
      <w:rPr>
        <w:sz w:val="20"/>
        <w:szCs w:val="20"/>
      </w:rPr>
      <w:t xml:space="preserve">ОВИЋИ </w:t>
    </w:r>
    <w:r w:rsidR="00C66D75">
      <w:rPr>
        <w:sz w:val="20"/>
        <w:szCs w:val="20"/>
      </w:rPr>
      <w:t xml:space="preserve">   </w:t>
    </w:r>
    <w:r w:rsidR="00C66D75" w:rsidRPr="00E57685">
      <w:rPr>
        <w:sz w:val="20"/>
        <w:szCs w:val="20"/>
      </w:rPr>
      <w:t xml:space="preserve"> БРОЈ </w:t>
    </w:r>
    <w:r w:rsidR="00C66D75">
      <w:rPr>
        <w:sz w:val="20"/>
        <w:szCs w:val="20"/>
      </w:rPr>
      <w:t xml:space="preserve">  </w:t>
    </w:r>
    <w:r w:rsidR="005158C2">
      <w:rPr>
        <w:sz w:val="20"/>
        <w:szCs w:val="20"/>
        <w:lang w:val="en-US"/>
      </w:rPr>
      <w:t>5</w:t>
    </w:r>
    <w:r w:rsidR="00C66D75" w:rsidRPr="00E57685">
      <w:rPr>
        <w:sz w:val="20"/>
        <w:szCs w:val="20"/>
      </w:rPr>
      <w:ptab w:relativeTo="margin" w:alignment="right" w:leader="none"/>
    </w:r>
    <w:r w:rsidR="00C66D75">
      <w:rPr>
        <w:sz w:val="20"/>
        <w:szCs w:val="20"/>
      </w:rPr>
      <w:t>Страна</w:t>
    </w:r>
    <w:r w:rsidR="00C66D75" w:rsidRPr="00E57685">
      <w:rPr>
        <w:sz w:val="20"/>
        <w:szCs w:val="20"/>
      </w:rPr>
      <w:t xml:space="preserve"> </w:t>
    </w:r>
    <w:r w:rsidR="00F30A78" w:rsidRPr="00E57685">
      <w:rPr>
        <w:sz w:val="20"/>
        <w:szCs w:val="20"/>
      </w:rPr>
      <w:fldChar w:fldCharType="begin"/>
    </w:r>
    <w:r w:rsidR="00C66D75" w:rsidRPr="00E57685">
      <w:rPr>
        <w:sz w:val="20"/>
        <w:szCs w:val="20"/>
      </w:rPr>
      <w:instrText xml:space="preserve"> PAGE   \* MERGEFORMAT </w:instrText>
    </w:r>
    <w:r w:rsidR="00F30A78" w:rsidRPr="00E57685">
      <w:rPr>
        <w:sz w:val="20"/>
        <w:szCs w:val="20"/>
      </w:rPr>
      <w:fldChar w:fldCharType="separate"/>
    </w:r>
    <w:r w:rsidR="007225DF">
      <w:rPr>
        <w:noProof/>
        <w:sz w:val="20"/>
        <w:szCs w:val="20"/>
      </w:rPr>
      <w:t>35</w:t>
    </w:r>
    <w:r w:rsidR="00F30A78" w:rsidRPr="00E57685">
      <w:rPr>
        <w:sz w:val="20"/>
        <w:szCs w:val="20"/>
      </w:rPr>
      <w:fldChar w:fldCharType="end"/>
    </w:r>
  </w:p>
  <w:p w:rsidR="00C66D75" w:rsidRDefault="00C66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210" w:rsidRDefault="00DE2210" w:rsidP="00E57685">
      <w:r>
        <w:separator/>
      </w:r>
    </w:p>
  </w:footnote>
  <w:footnote w:type="continuationSeparator" w:id="1">
    <w:p w:rsidR="00DE2210" w:rsidRDefault="00DE2210" w:rsidP="00E57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472"/>
    <w:rsid w:val="000108BB"/>
    <w:rsid w:val="00014113"/>
    <w:rsid w:val="0003284A"/>
    <w:rsid w:val="000341C1"/>
    <w:rsid w:val="0003492E"/>
    <w:rsid w:val="00044927"/>
    <w:rsid w:val="00057290"/>
    <w:rsid w:val="00064536"/>
    <w:rsid w:val="00066CFE"/>
    <w:rsid w:val="00071C35"/>
    <w:rsid w:val="0008540B"/>
    <w:rsid w:val="000A4675"/>
    <w:rsid w:val="000B2AB8"/>
    <w:rsid w:val="000E5EF2"/>
    <w:rsid w:val="0011635C"/>
    <w:rsid w:val="00117A2A"/>
    <w:rsid w:val="001269F9"/>
    <w:rsid w:val="001542E1"/>
    <w:rsid w:val="00154F80"/>
    <w:rsid w:val="00155F38"/>
    <w:rsid w:val="001845FF"/>
    <w:rsid w:val="00196FCA"/>
    <w:rsid w:val="001A59E2"/>
    <w:rsid w:val="001A5B7E"/>
    <w:rsid w:val="001B52C9"/>
    <w:rsid w:val="001E4092"/>
    <w:rsid w:val="001F73E7"/>
    <w:rsid w:val="00212978"/>
    <w:rsid w:val="0022144C"/>
    <w:rsid w:val="00245BF8"/>
    <w:rsid w:val="00282472"/>
    <w:rsid w:val="00292AAA"/>
    <w:rsid w:val="00295553"/>
    <w:rsid w:val="002D2F02"/>
    <w:rsid w:val="002E3554"/>
    <w:rsid w:val="002E39A0"/>
    <w:rsid w:val="003219EE"/>
    <w:rsid w:val="00341927"/>
    <w:rsid w:val="003457BA"/>
    <w:rsid w:val="00347C25"/>
    <w:rsid w:val="003615AD"/>
    <w:rsid w:val="003819E7"/>
    <w:rsid w:val="003A3529"/>
    <w:rsid w:val="003A4693"/>
    <w:rsid w:val="003A5055"/>
    <w:rsid w:val="003B01C8"/>
    <w:rsid w:val="003D20F1"/>
    <w:rsid w:val="003F44DE"/>
    <w:rsid w:val="004169E7"/>
    <w:rsid w:val="0042335E"/>
    <w:rsid w:val="004328FF"/>
    <w:rsid w:val="0044145D"/>
    <w:rsid w:val="004449F9"/>
    <w:rsid w:val="0044714C"/>
    <w:rsid w:val="00454A78"/>
    <w:rsid w:val="00456FE3"/>
    <w:rsid w:val="00475626"/>
    <w:rsid w:val="00492097"/>
    <w:rsid w:val="004B7FFA"/>
    <w:rsid w:val="004C4EFF"/>
    <w:rsid w:val="004D3901"/>
    <w:rsid w:val="004D73B7"/>
    <w:rsid w:val="004D7F9E"/>
    <w:rsid w:val="004E1255"/>
    <w:rsid w:val="004E3E01"/>
    <w:rsid w:val="004F2A73"/>
    <w:rsid w:val="004F6918"/>
    <w:rsid w:val="005101B0"/>
    <w:rsid w:val="005158C2"/>
    <w:rsid w:val="005722FA"/>
    <w:rsid w:val="00574864"/>
    <w:rsid w:val="00576EFB"/>
    <w:rsid w:val="0058590B"/>
    <w:rsid w:val="005B7033"/>
    <w:rsid w:val="005B7356"/>
    <w:rsid w:val="005B7380"/>
    <w:rsid w:val="005C3A73"/>
    <w:rsid w:val="00607137"/>
    <w:rsid w:val="00610C74"/>
    <w:rsid w:val="00622312"/>
    <w:rsid w:val="0065520B"/>
    <w:rsid w:val="006613CB"/>
    <w:rsid w:val="006652D7"/>
    <w:rsid w:val="00672BB3"/>
    <w:rsid w:val="006E3C3C"/>
    <w:rsid w:val="007225DF"/>
    <w:rsid w:val="00726F46"/>
    <w:rsid w:val="0073290C"/>
    <w:rsid w:val="00737C8F"/>
    <w:rsid w:val="00742290"/>
    <w:rsid w:val="007478D3"/>
    <w:rsid w:val="007659F2"/>
    <w:rsid w:val="00782A4F"/>
    <w:rsid w:val="00794C9D"/>
    <w:rsid w:val="007972BC"/>
    <w:rsid w:val="007B364A"/>
    <w:rsid w:val="007B5F65"/>
    <w:rsid w:val="007F31C0"/>
    <w:rsid w:val="00813DB2"/>
    <w:rsid w:val="008166D2"/>
    <w:rsid w:val="008329DD"/>
    <w:rsid w:val="00833F74"/>
    <w:rsid w:val="008560FC"/>
    <w:rsid w:val="0086626C"/>
    <w:rsid w:val="00872EDA"/>
    <w:rsid w:val="008B40F2"/>
    <w:rsid w:val="008F06AF"/>
    <w:rsid w:val="0090485F"/>
    <w:rsid w:val="009125FD"/>
    <w:rsid w:val="009258A4"/>
    <w:rsid w:val="00926EC3"/>
    <w:rsid w:val="00930584"/>
    <w:rsid w:val="00933611"/>
    <w:rsid w:val="00935F54"/>
    <w:rsid w:val="0094394C"/>
    <w:rsid w:val="009560B8"/>
    <w:rsid w:val="0095629A"/>
    <w:rsid w:val="009804D3"/>
    <w:rsid w:val="00981B00"/>
    <w:rsid w:val="00992CAE"/>
    <w:rsid w:val="009A0A79"/>
    <w:rsid w:val="009C1C9B"/>
    <w:rsid w:val="009D08F1"/>
    <w:rsid w:val="009D2658"/>
    <w:rsid w:val="009F4112"/>
    <w:rsid w:val="00A0083C"/>
    <w:rsid w:val="00A07C61"/>
    <w:rsid w:val="00A07CD4"/>
    <w:rsid w:val="00A1074C"/>
    <w:rsid w:val="00A111FF"/>
    <w:rsid w:val="00A30A51"/>
    <w:rsid w:val="00A41E76"/>
    <w:rsid w:val="00A434CB"/>
    <w:rsid w:val="00A4427E"/>
    <w:rsid w:val="00A72DF2"/>
    <w:rsid w:val="00AA1B40"/>
    <w:rsid w:val="00AB6D56"/>
    <w:rsid w:val="00AC2774"/>
    <w:rsid w:val="00AD35B0"/>
    <w:rsid w:val="00AD6592"/>
    <w:rsid w:val="00AD676F"/>
    <w:rsid w:val="00AD702E"/>
    <w:rsid w:val="00B07349"/>
    <w:rsid w:val="00B214A3"/>
    <w:rsid w:val="00B47A59"/>
    <w:rsid w:val="00B60573"/>
    <w:rsid w:val="00B60C7B"/>
    <w:rsid w:val="00B77DFA"/>
    <w:rsid w:val="00B87573"/>
    <w:rsid w:val="00B9126D"/>
    <w:rsid w:val="00B973F3"/>
    <w:rsid w:val="00BB77D4"/>
    <w:rsid w:val="00BC4A0B"/>
    <w:rsid w:val="00BC6163"/>
    <w:rsid w:val="00BD2ED4"/>
    <w:rsid w:val="00BD506C"/>
    <w:rsid w:val="00BE3517"/>
    <w:rsid w:val="00BF0AD5"/>
    <w:rsid w:val="00C22FEC"/>
    <w:rsid w:val="00C26C60"/>
    <w:rsid w:val="00C320A4"/>
    <w:rsid w:val="00C44109"/>
    <w:rsid w:val="00C44188"/>
    <w:rsid w:val="00C4799B"/>
    <w:rsid w:val="00C66D75"/>
    <w:rsid w:val="00C71067"/>
    <w:rsid w:val="00C86433"/>
    <w:rsid w:val="00C940E7"/>
    <w:rsid w:val="00CA78BF"/>
    <w:rsid w:val="00CB52A4"/>
    <w:rsid w:val="00CC2266"/>
    <w:rsid w:val="00CC58CA"/>
    <w:rsid w:val="00CD7494"/>
    <w:rsid w:val="00D126E1"/>
    <w:rsid w:val="00D27E6C"/>
    <w:rsid w:val="00D55C57"/>
    <w:rsid w:val="00D606B6"/>
    <w:rsid w:val="00D60AD4"/>
    <w:rsid w:val="00D74BEB"/>
    <w:rsid w:val="00D92235"/>
    <w:rsid w:val="00DA5A38"/>
    <w:rsid w:val="00DB702D"/>
    <w:rsid w:val="00DC3B52"/>
    <w:rsid w:val="00DD1C7A"/>
    <w:rsid w:val="00DE2210"/>
    <w:rsid w:val="00DF49A5"/>
    <w:rsid w:val="00DF4D7C"/>
    <w:rsid w:val="00DF57E9"/>
    <w:rsid w:val="00DF7A82"/>
    <w:rsid w:val="00E0517E"/>
    <w:rsid w:val="00E51899"/>
    <w:rsid w:val="00E52DB1"/>
    <w:rsid w:val="00E57685"/>
    <w:rsid w:val="00E62F92"/>
    <w:rsid w:val="00E9010F"/>
    <w:rsid w:val="00EA0B82"/>
    <w:rsid w:val="00EC1BEB"/>
    <w:rsid w:val="00EC54C5"/>
    <w:rsid w:val="00EC65EA"/>
    <w:rsid w:val="00ED0836"/>
    <w:rsid w:val="00ED2FBC"/>
    <w:rsid w:val="00EE47FF"/>
    <w:rsid w:val="00EE6D9F"/>
    <w:rsid w:val="00F04E13"/>
    <w:rsid w:val="00F070EE"/>
    <w:rsid w:val="00F13AEB"/>
    <w:rsid w:val="00F30A78"/>
    <w:rsid w:val="00F4066D"/>
    <w:rsid w:val="00F6088E"/>
    <w:rsid w:val="00F6470B"/>
    <w:rsid w:val="00F64C70"/>
    <w:rsid w:val="00F673FC"/>
    <w:rsid w:val="00F854E4"/>
    <w:rsid w:val="00FA53C8"/>
    <w:rsid w:val="00FA7C25"/>
    <w:rsid w:val="00FB08B3"/>
    <w:rsid w:val="00FB3292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Heading2">
    <w:name w:val="heading 2"/>
    <w:basedOn w:val="Normal"/>
    <w:link w:val="Heading2Char"/>
    <w:uiPriority w:val="1"/>
    <w:qFormat/>
    <w:rsid w:val="00B214A3"/>
    <w:pPr>
      <w:widowControl w:val="0"/>
      <w:suppressAutoHyphens w:val="0"/>
      <w:autoSpaceDE w:val="0"/>
      <w:autoSpaceDN w:val="0"/>
      <w:ind w:left="2229" w:right="967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B214A3"/>
    <w:pPr>
      <w:widowControl w:val="0"/>
      <w:suppressAutoHyphens w:val="0"/>
      <w:autoSpaceDE w:val="0"/>
      <w:autoSpaceDN w:val="0"/>
      <w:ind w:left="2229"/>
      <w:outlineLvl w:val="2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72"/>
    <w:pPr>
      <w:spacing w:after="0" w:line="240" w:lineRule="auto"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72"/>
    <w:rPr>
      <w:rFonts w:ascii="Tahoma" w:eastAsia="Times New Roman" w:hAnsi="Tahoma" w:cs="Tahoma"/>
      <w:sz w:val="16"/>
      <w:szCs w:val="16"/>
      <w:lang w:val="bs-Cyrl-BA" w:eastAsia="ar-SA"/>
    </w:rPr>
  </w:style>
  <w:style w:type="character" w:styleId="Hyperlink">
    <w:name w:val="Hyperlink"/>
    <w:basedOn w:val="DefaultParagraphFont"/>
    <w:uiPriority w:val="99"/>
    <w:unhideWhenUsed/>
    <w:rsid w:val="002824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76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Footer">
    <w:name w:val="footer"/>
    <w:basedOn w:val="Normal"/>
    <w:link w:val="FooterChar"/>
    <w:uiPriority w:val="99"/>
    <w:unhideWhenUsed/>
    <w:rsid w:val="00E576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ListParagraph">
    <w:name w:val="List Paragraph"/>
    <w:basedOn w:val="Normal"/>
    <w:uiPriority w:val="34"/>
    <w:qFormat/>
    <w:rsid w:val="0095629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41E76"/>
    <w:rPr>
      <w:rFonts w:ascii="Arial" w:eastAsia="Calibri" w:hAnsi="Arial" w:cs="Arial"/>
    </w:rPr>
  </w:style>
  <w:style w:type="table" w:styleId="TableGrid">
    <w:name w:val="Table Grid"/>
    <w:basedOn w:val="TableNormal"/>
    <w:uiPriority w:val="59"/>
    <w:rsid w:val="000108BB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1A5B7E"/>
  </w:style>
  <w:style w:type="paragraph" w:customStyle="1" w:styleId="AcoJ">
    <w:name w:val="Aco J"/>
    <w:basedOn w:val="NoSpacing"/>
    <w:next w:val="NoSpacing"/>
    <w:link w:val="AcoJChar"/>
    <w:qFormat/>
    <w:rsid w:val="003D20F1"/>
    <w:rPr>
      <w:rFonts w:eastAsia="Times New Roman" w:cs="Times New Roman"/>
      <w:sz w:val="24"/>
      <w:szCs w:val="24"/>
      <w:lang w:val="sr-Latn-CS"/>
    </w:rPr>
  </w:style>
  <w:style w:type="character" w:customStyle="1" w:styleId="AcoJChar">
    <w:name w:val="Aco J Char"/>
    <w:basedOn w:val="DefaultParagraphFont"/>
    <w:link w:val="AcoJ"/>
    <w:rsid w:val="003D20F1"/>
    <w:rPr>
      <w:rFonts w:ascii="Arial" w:eastAsia="Times New Roman" w:hAnsi="Arial" w:cs="Times New Roman"/>
      <w:sz w:val="24"/>
      <w:szCs w:val="24"/>
      <w:lang w:val="sr-Latn-CS"/>
    </w:rPr>
  </w:style>
  <w:style w:type="paragraph" w:styleId="Title">
    <w:name w:val="Title"/>
    <w:basedOn w:val="Normal"/>
    <w:next w:val="Normal"/>
    <w:link w:val="TitleChar"/>
    <w:qFormat/>
    <w:rsid w:val="00EE47FF"/>
    <w:pPr>
      <w:jc w:val="center"/>
    </w:pPr>
    <w:rPr>
      <w:sz w:val="28"/>
      <w:lang w:val="sr-Cyrl-CS"/>
    </w:rPr>
  </w:style>
  <w:style w:type="character" w:customStyle="1" w:styleId="TitleChar">
    <w:name w:val="Title Char"/>
    <w:basedOn w:val="DefaultParagraphFont"/>
    <w:link w:val="Title"/>
    <w:rsid w:val="00EE47FF"/>
    <w:rPr>
      <w:rFonts w:ascii="Times New Roman" w:eastAsia="Times New Roman" w:hAnsi="Times New Roman" w:cs="Times New Roman"/>
      <w:sz w:val="28"/>
      <w:szCs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4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s-Cyrl-BA" w:eastAsia="ar-SA"/>
    </w:rPr>
  </w:style>
  <w:style w:type="paragraph" w:styleId="NormalWeb">
    <w:name w:val="Normal (Web)"/>
    <w:basedOn w:val="Normal"/>
    <w:uiPriority w:val="99"/>
    <w:semiHidden/>
    <w:unhideWhenUsed/>
    <w:rsid w:val="003615A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615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B214A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B214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214A3"/>
    <w:pPr>
      <w:widowControl w:val="0"/>
      <w:suppressAutoHyphens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14A3"/>
    <w:rPr>
      <w:rFonts w:ascii="Times New Roman" w:eastAsia="Times New Roman" w:hAnsi="Times New Roman" w:cs="Times New Roman"/>
      <w:sz w:val="24"/>
      <w:szCs w:val="24"/>
    </w:rPr>
  </w:style>
  <w:style w:type="character" w:customStyle="1" w:styleId="bzpyqfadein">
    <w:name w:val="bz_pyq_fadein"/>
    <w:basedOn w:val="DefaultParagraphFont"/>
    <w:rsid w:val="0003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sekovic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56D1-2BB6-48E1-AF00-90CB95F1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633</Words>
  <Characters>43511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ja.kraljevic</dc:creator>
  <cp:lastModifiedBy>sneza</cp:lastModifiedBy>
  <cp:revision>2</cp:revision>
  <cp:lastPrinted>2026-03-03T06:58:00Z</cp:lastPrinted>
  <dcterms:created xsi:type="dcterms:W3CDTF">2026-05-07T10:31:00Z</dcterms:created>
  <dcterms:modified xsi:type="dcterms:W3CDTF">2026-05-07T10:31:00Z</dcterms:modified>
</cp:coreProperties>
</file>